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9" w:rsidRDefault="00E60CAF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C6AE7" wp14:editId="5ABDE5D3">
            <wp:simplePos x="0" y="0"/>
            <wp:positionH relativeFrom="column">
              <wp:posOffset>2755265</wp:posOffset>
            </wp:positionH>
            <wp:positionV relativeFrom="paragraph">
              <wp:posOffset>-389255</wp:posOffset>
            </wp:positionV>
            <wp:extent cx="528320" cy="68961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8EC" w:rsidRPr="00BC1149" w:rsidRDefault="000038EC" w:rsidP="00BC114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B6DEA" w:rsidRPr="00E60CAF" w:rsidRDefault="001B6DEA" w:rsidP="00B864F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8EC" w:rsidRPr="00C86048" w:rsidRDefault="000038EC" w:rsidP="00B864F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E60CAF" w:rsidRPr="00C86048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0038EC" w:rsidRPr="00C86048" w:rsidRDefault="000038EC" w:rsidP="00B864F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0038EC" w:rsidRPr="00C86048" w:rsidRDefault="000038EC" w:rsidP="00B864F0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C86048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0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6048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038EC" w:rsidRPr="00C86048" w:rsidRDefault="000038EC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EC" w:rsidRPr="00C86048" w:rsidRDefault="004A47F2" w:rsidP="00B864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706C80">
        <w:rPr>
          <w:rFonts w:ascii="Times New Roman" w:hAnsi="Times New Roman" w:cs="Times New Roman"/>
          <w:b/>
          <w:sz w:val="24"/>
          <w:szCs w:val="24"/>
          <w:u w:val="single"/>
        </w:rPr>
        <w:t>24 августа</w:t>
      </w:r>
      <w:r w:rsidR="00757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5FF3" w:rsidRPr="00C8604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6202" w:rsidRPr="00C860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5701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5FF3" w:rsidRPr="00C8604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706C80"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="004E563F" w:rsidRPr="00C8604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FF3" w:rsidRPr="00C86048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</w:p>
    <w:p w:rsidR="000038EC" w:rsidRPr="00C86048" w:rsidRDefault="000038EC" w:rsidP="00B864F0">
      <w:pPr>
        <w:pStyle w:val="a4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0038EC" w:rsidRPr="00C86048" w:rsidRDefault="004D6202" w:rsidP="00B8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864F0" w:rsidRPr="00C86048">
        <w:rPr>
          <w:rFonts w:ascii="Times New Roman" w:hAnsi="Times New Roman" w:cs="Times New Roman"/>
          <w:b/>
          <w:sz w:val="24"/>
          <w:szCs w:val="24"/>
        </w:rPr>
        <w:t>р</w:t>
      </w:r>
      <w:r w:rsidRPr="00C86048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 городского округа от 28.08.2019 №</w:t>
      </w:r>
      <w:r w:rsidR="00B864F0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048">
        <w:rPr>
          <w:rFonts w:ascii="Times New Roman" w:hAnsi="Times New Roman" w:cs="Times New Roman"/>
          <w:b/>
          <w:sz w:val="24"/>
          <w:szCs w:val="24"/>
        </w:rPr>
        <w:t>43-н «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, предоставляемые </w:t>
      </w:r>
      <w:r w:rsidR="00D8539F" w:rsidRPr="00C86048">
        <w:rPr>
          <w:rFonts w:ascii="Times New Roman" w:hAnsi="Times New Roman" w:cs="Times New Roman"/>
          <w:b/>
          <w:sz w:val="24"/>
          <w:szCs w:val="24"/>
        </w:rPr>
        <w:t xml:space="preserve">подведомственными учреждениями </w:t>
      </w:r>
      <w:r w:rsidR="004C27AC" w:rsidRPr="00C86048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4A47F2" w:rsidRPr="00C86048" w:rsidRDefault="004A47F2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>Принято</w:t>
      </w: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>Советом народных депутатов</w:t>
      </w:r>
    </w:p>
    <w:p w:rsidR="000038EC" w:rsidRPr="00C86048" w:rsidRDefault="000038EC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86048">
        <w:rPr>
          <w:rFonts w:ascii="Times New Roman" w:eastAsia="Arial Unicode MS" w:hAnsi="Times New Roman" w:cs="Times New Roman"/>
          <w:sz w:val="24"/>
          <w:szCs w:val="24"/>
        </w:rPr>
        <w:t>Мысковского городского округа</w:t>
      </w:r>
    </w:p>
    <w:p w:rsidR="000038EC" w:rsidRPr="00C86048" w:rsidRDefault="00706C80" w:rsidP="00B864F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3 </w:t>
      </w:r>
      <w:r w:rsidR="0075701C">
        <w:rPr>
          <w:rFonts w:ascii="Times New Roman" w:eastAsia="Arial Unicode MS" w:hAnsi="Times New Roman" w:cs="Times New Roman"/>
          <w:sz w:val="24"/>
          <w:szCs w:val="24"/>
        </w:rPr>
        <w:t>августа</w:t>
      </w:r>
      <w:r w:rsidR="004A47F2" w:rsidRPr="00C860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038EC" w:rsidRPr="00C86048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4D6202" w:rsidRPr="00C8604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75701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0038EC" w:rsidRPr="00C86048">
        <w:rPr>
          <w:rFonts w:ascii="Times New Roman" w:eastAsia="Arial Unicode MS" w:hAnsi="Times New Roman" w:cs="Times New Roman"/>
          <w:sz w:val="24"/>
          <w:szCs w:val="24"/>
        </w:rPr>
        <w:t xml:space="preserve"> года</w:t>
      </w:r>
    </w:p>
    <w:p w:rsidR="000038EC" w:rsidRPr="00C86048" w:rsidRDefault="000038EC" w:rsidP="00B8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EC" w:rsidRPr="00C86048" w:rsidRDefault="000038EC" w:rsidP="00B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 xml:space="preserve">В соответствии с пунктом 4 части 1 статьи 17 Федерального закона от 06.10.2003 </w:t>
      </w:r>
      <w:r w:rsidR="00B864F0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Pr="00C86048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и 1 статьи 32 Устава Мысковского городского округа, Совет народных депутатов</w:t>
      </w:r>
      <w:r w:rsidR="00D8539F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Pr="00C86048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0038EC" w:rsidRPr="00C86048" w:rsidRDefault="004A47F2" w:rsidP="00B864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04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е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ш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и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>л:</w:t>
      </w:r>
    </w:p>
    <w:p w:rsidR="000038EC" w:rsidRPr="00C86048" w:rsidRDefault="000038EC" w:rsidP="00B864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45D1" w:rsidRPr="00B864F0" w:rsidRDefault="000038EC" w:rsidP="004C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1.</w:t>
      </w:r>
      <w:r w:rsidR="003377BA" w:rsidRPr="00C86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9E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C45D1" w:rsidRPr="00B864F0">
        <w:rPr>
          <w:rFonts w:ascii="Times New Roman" w:hAnsi="Times New Roman" w:cs="Times New Roman"/>
          <w:sz w:val="24"/>
          <w:szCs w:val="24"/>
        </w:rPr>
        <w:t xml:space="preserve">Приложение к решению Совета народных депутатов Мысковского городского округа от 28.08.2019 № </w:t>
      </w:r>
      <w:r w:rsidR="004C45D1">
        <w:rPr>
          <w:rFonts w:ascii="Times New Roman" w:hAnsi="Times New Roman" w:cs="Times New Roman"/>
          <w:sz w:val="24"/>
          <w:szCs w:val="24"/>
        </w:rPr>
        <w:t xml:space="preserve">43-н </w:t>
      </w:r>
      <w:r w:rsidR="00653F91">
        <w:rPr>
          <w:rFonts w:ascii="Times New Roman" w:hAnsi="Times New Roman" w:cs="Times New Roman"/>
          <w:sz w:val="24"/>
          <w:szCs w:val="24"/>
        </w:rPr>
        <w:t>«</w:t>
      </w:r>
      <w:r w:rsidR="00653F91" w:rsidRPr="00B864F0">
        <w:rPr>
          <w:rFonts w:ascii="Times New Roman" w:hAnsi="Times New Roman" w:cs="Times New Roman"/>
          <w:sz w:val="24"/>
          <w:szCs w:val="24"/>
        </w:rPr>
        <w:t xml:space="preserve">Об установлении тарифов на услуги, предоставляемые подведомственными учреждениями муниципального казенного учреждения </w:t>
      </w:r>
      <w:r w:rsidR="00653F91" w:rsidRPr="00B864F0">
        <w:rPr>
          <w:rFonts w:ascii="Times New Roman" w:eastAsia="Calibri" w:hAnsi="Times New Roman" w:cs="Times New Roman"/>
          <w:sz w:val="24"/>
          <w:szCs w:val="24"/>
        </w:rPr>
        <w:t xml:space="preserve">«Управление культуры, спорта, молодежной и национальной политики Мысковского городского округа» </w:t>
      </w:r>
      <w:r w:rsidR="004C45D1" w:rsidRPr="00C86048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4C45D1">
        <w:rPr>
          <w:rFonts w:ascii="Times New Roman" w:hAnsi="Times New Roman" w:cs="Times New Roman"/>
          <w:sz w:val="24"/>
          <w:szCs w:val="24"/>
        </w:rPr>
        <w:t>й</w:t>
      </w:r>
      <w:r w:rsidR="004C45D1" w:rsidRPr="00C86048">
        <w:rPr>
          <w:rFonts w:ascii="Times New Roman" w:hAnsi="Times New Roman" w:cs="Times New Roman"/>
          <w:sz w:val="24"/>
          <w:szCs w:val="24"/>
        </w:rPr>
        <w:t xml:space="preserve"> от 16.09.2020 № 54-н</w:t>
      </w:r>
      <w:r w:rsidR="00E949E2">
        <w:rPr>
          <w:rFonts w:ascii="Times New Roman" w:hAnsi="Times New Roman" w:cs="Times New Roman"/>
          <w:sz w:val="24"/>
          <w:szCs w:val="24"/>
        </w:rPr>
        <w:t xml:space="preserve">, от 24.03.2021 </w:t>
      </w:r>
      <w:r w:rsidR="004C45D1">
        <w:rPr>
          <w:rFonts w:ascii="Times New Roman" w:hAnsi="Times New Roman" w:cs="Times New Roman"/>
          <w:sz w:val="24"/>
          <w:szCs w:val="24"/>
        </w:rPr>
        <w:t>№ 18-н</w:t>
      </w:r>
      <w:r w:rsidR="004C45D1" w:rsidRPr="00C86048">
        <w:rPr>
          <w:rFonts w:ascii="Times New Roman" w:hAnsi="Times New Roman" w:cs="Times New Roman"/>
          <w:sz w:val="24"/>
          <w:szCs w:val="24"/>
        </w:rPr>
        <w:t>)</w:t>
      </w:r>
      <w:r w:rsidR="004C45D1">
        <w:rPr>
          <w:rFonts w:ascii="Times New Roman" w:hAnsi="Times New Roman" w:cs="Times New Roman"/>
          <w:sz w:val="24"/>
          <w:szCs w:val="24"/>
        </w:rPr>
        <w:t xml:space="preserve"> </w:t>
      </w:r>
      <w:r w:rsidR="00E949E2">
        <w:rPr>
          <w:rFonts w:ascii="Times New Roman" w:eastAsia="Calibri" w:hAnsi="Times New Roman" w:cs="Times New Roman"/>
          <w:sz w:val="24"/>
          <w:szCs w:val="24"/>
        </w:rPr>
        <w:t>изменения, изложив его</w:t>
      </w:r>
      <w:r w:rsidR="004C45D1" w:rsidRPr="00B864F0">
        <w:rPr>
          <w:rFonts w:ascii="Times New Roman" w:eastAsia="Calibri" w:hAnsi="Times New Roman" w:cs="Times New Roman"/>
          <w:sz w:val="24"/>
          <w:szCs w:val="24"/>
        </w:rPr>
        <w:t xml:space="preserve"> в новой редакции</w:t>
      </w:r>
      <w:r w:rsidR="004C45D1" w:rsidRPr="00B864F0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  <w:proofErr w:type="gramEnd"/>
    </w:p>
    <w:p w:rsidR="000038EC" w:rsidRPr="00C86048" w:rsidRDefault="000038EC" w:rsidP="00E87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</w:t>
      </w:r>
      <w:r w:rsidR="00D8539F" w:rsidRPr="00C86048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C86048">
        <w:rPr>
          <w:rFonts w:ascii="Times New Roman" w:hAnsi="Times New Roman" w:cs="Times New Roman"/>
          <w:sz w:val="24"/>
          <w:szCs w:val="24"/>
        </w:rPr>
        <w:t>Мысковского городского округа для подписания и опубликования (обнародования) в установленном порядке.</w:t>
      </w:r>
    </w:p>
    <w:p w:rsidR="000038EC" w:rsidRPr="00C86048" w:rsidRDefault="000038EC" w:rsidP="00E8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3.</w:t>
      </w:r>
      <w:r w:rsidR="003377BA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9C01E8" w:rsidRPr="00C86048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C86048">
        <w:rPr>
          <w:rFonts w:ascii="Times New Roman" w:hAnsi="Times New Roman" w:cs="Times New Roman"/>
          <w:sz w:val="24"/>
          <w:szCs w:val="24"/>
        </w:rPr>
        <w:t>.</w:t>
      </w:r>
    </w:p>
    <w:p w:rsidR="000038EC" w:rsidRPr="00C86048" w:rsidRDefault="000038EC" w:rsidP="00E8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48">
        <w:rPr>
          <w:rFonts w:ascii="Times New Roman" w:hAnsi="Times New Roman" w:cs="Times New Roman"/>
          <w:sz w:val="24"/>
          <w:szCs w:val="24"/>
        </w:rPr>
        <w:t>4.</w:t>
      </w:r>
      <w:r w:rsidR="003377BA" w:rsidRPr="00C86048">
        <w:rPr>
          <w:rFonts w:ascii="Times New Roman" w:hAnsi="Times New Roman" w:cs="Times New Roman"/>
          <w:sz w:val="24"/>
          <w:szCs w:val="24"/>
        </w:rPr>
        <w:t xml:space="preserve"> </w:t>
      </w:r>
      <w:r w:rsidR="00A05AD6" w:rsidRPr="00C86048">
        <w:rPr>
          <w:rFonts w:ascii="Times New Roman" w:hAnsi="Times New Roman" w:cs="Times New Roman"/>
          <w:sz w:val="24"/>
          <w:szCs w:val="24"/>
        </w:rPr>
        <w:t>Контроль за исполне</w:t>
      </w:r>
      <w:r w:rsidRPr="00C86048">
        <w:rPr>
          <w:rFonts w:ascii="Times New Roman" w:hAnsi="Times New Roman" w:cs="Times New Roman"/>
          <w:sz w:val="24"/>
          <w:szCs w:val="24"/>
        </w:rPr>
        <w:t>нием настоящего решения возложить на комитет Совета народных депутатов Мысковского городского округа по развитию экономи</w:t>
      </w:r>
      <w:r w:rsidR="003377BA" w:rsidRPr="00C86048">
        <w:rPr>
          <w:rFonts w:ascii="Times New Roman" w:hAnsi="Times New Roman" w:cs="Times New Roman"/>
          <w:sz w:val="24"/>
          <w:szCs w:val="24"/>
        </w:rPr>
        <w:t>к</w:t>
      </w:r>
      <w:r w:rsidR="00B864F0" w:rsidRPr="00C86048">
        <w:rPr>
          <w:rFonts w:ascii="Times New Roman" w:hAnsi="Times New Roman" w:cs="Times New Roman"/>
          <w:sz w:val="24"/>
          <w:szCs w:val="24"/>
        </w:rPr>
        <w:t>и, бюджету, налогам и финансам, администрацию Мысковского городского округа.</w:t>
      </w:r>
    </w:p>
    <w:p w:rsidR="000038EC" w:rsidRPr="00C86048" w:rsidRDefault="000038EC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0EA4" w:rsidRPr="00C86048" w:rsidRDefault="00590EA4" w:rsidP="009C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EA4" w:rsidRPr="00C86048" w:rsidRDefault="00590EA4" w:rsidP="00B864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</w:t>
      </w:r>
      <w:r w:rsidR="001B710D" w:rsidRPr="00C8604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77BA" w:rsidRPr="00C860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1370" w:rsidRPr="00C86048">
        <w:rPr>
          <w:rFonts w:ascii="Times New Roman" w:hAnsi="Times New Roman" w:cs="Times New Roman"/>
          <w:b/>
          <w:sz w:val="24"/>
          <w:szCs w:val="24"/>
        </w:rPr>
        <w:t>А.М.</w:t>
      </w:r>
      <w:r w:rsidR="003377BA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370" w:rsidRPr="00C86048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0038EC" w:rsidRPr="00C86048" w:rsidRDefault="000038EC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1149" w:rsidRPr="00C86048" w:rsidRDefault="00BC1149" w:rsidP="00B86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FA2" w:rsidRDefault="00331370" w:rsidP="00E03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48">
        <w:rPr>
          <w:rFonts w:ascii="Times New Roman" w:hAnsi="Times New Roman" w:cs="Times New Roman"/>
          <w:b/>
          <w:sz w:val="24"/>
          <w:szCs w:val="24"/>
        </w:rPr>
        <w:t>Глава</w:t>
      </w:r>
      <w:r w:rsidR="001B710D" w:rsidRPr="00C86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</w:t>
      </w:r>
      <w:r w:rsidR="001B710D" w:rsidRPr="00C860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38EC" w:rsidRPr="00C8604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377BA" w:rsidRPr="00C8604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86048">
        <w:rPr>
          <w:rFonts w:ascii="Times New Roman" w:hAnsi="Times New Roman" w:cs="Times New Roman"/>
          <w:b/>
          <w:sz w:val="24"/>
          <w:szCs w:val="24"/>
        </w:rPr>
        <w:t xml:space="preserve">    Е.В. Тимофеев</w:t>
      </w:r>
    </w:p>
    <w:p w:rsidR="006A684A" w:rsidRPr="00B864F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6A684A" w:rsidRPr="00B864F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6A684A" w:rsidRPr="00B864F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4F0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6A684A" w:rsidRPr="00B864F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864F0">
        <w:rPr>
          <w:rFonts w:ascii="Times New Roman" w:hAnsi="Times New Roman" w:cs="Times New Roman"/>
          <w:b/>
          <w:sz w:val="24"/>
          <w:szCs w:val="24"/>
        </w:rPr>
        <w:t>т</w:t>
      </w:r>
      <w:r w:rsidR="00706C80">
        <w:rPr>
          <w:rFonts w:ascii="Times New Roman" w:hAnsi="Times New Roman" w:cs="Times New Roman"/>
          <w:b/>
          <w:sz w:val="24"/>
          <w:szCs w:val="24"/>
        </w:rPr>
        <w:t xml:space="preserve"> 24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B864F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64F0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706C80">
        <w:rPr>
          <w:rFonts w:ascii="Times New Roman" w:hAnsi="Times New Roman" w:cs="Times New Roman"/>
          <w:b/>
          <w:sz w:val="24"/>
          <w:szCs w:val="24"/>
        </w:rPr>
        <w:t>65</w:t>
      </w:r>
      <w:r w:rsidRPr="00B864F0">
        <w:rPr>
          <w:rFonts w:ascii="Times New Roman" w:hAnsi="Times New Roman" w:cs="Times New Roman"/>
          <w:b/>
          <w:sz w:val="24"/>
          <w:szCs w:val="24"/>
        </w:rPr>
        <w:t>-н</w:t>
      </w:r>
    </w:p>
    <w:p w:rsidR="006A684A" w:rsidRPr="00B864F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684A" w:rsidRPr="00706C8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C80">
        <w:rPr>
          <w:rFonts w:ascii="Times New Roman" w:hAnsi="Times New Roman" w:cs="Times New Roman"/>
          <w:b/>
          <w:sz w:val="24"/>
          <w:szCs w:val="24"/>
        </w:rPr>
        <w:t xml:space="preserve">«Приложение </w:t>
      </w:r>
    </w:p>
    <w:p w:rsidR="006A684A" w:rsidRPr="00706C8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C80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6A684A" w:rsidRPr="00706C8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C80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6A684A" w:rsidRPr="00706C8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6C80">
        <w:rPr>
          <w:rFonts w:ascii="Times New Roman" w:hAnsi="Times New Roman" w:cs="Times New Roman"/>
          <w:b/>
          <w:sz w:val="24"/>
          <w:szCs w:val="24"/>
        </w:rPr>
        <w:t>от 28.08.2019г. № 43-н</w:t>
      </w:r>
    </w:p>
    <w:p w:rsidR="006A684A" w:rsidRPr="00B864F0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84A" w:rsidRDefault="006A684A" w:rsidP="006A6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86E" w:rsidRPr="00B864F0" w:rsidRDefault="00E0386E" w:rsidP="006A6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84A" w:rsidRPr="006728B4" w:rsidRDefault="006A684A" w:rsidP="006A6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B4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6A684A" w:rsidRPr="006728B4" w:rsidRDefault="006A684A" w:rsidP="006A6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B4">
        <w:rPr>
          <w:rFonts w:ascii="Times New Roman" w:hAnsi="Times New Roman" w:cs="Times New Roman"/>
          <w:b/>
          <w:sz w:val="24"/>
          <w:szCs w:val="24"/>
        </w:rPr>
        <w:t xml:space="preserve">на услуги, предоставляемые подведомственными учреждениями муниципального казенного учреждения </w:t>
      </w:r>
      <w:r w:rsidRPr="006728B4">
        <w:rPr>
          <w:rFonts w:ascii="Times New Roman" w:eastAsia="Calibri" w:hAnsi="Times New Roman" w:cs="Times New Roman"/>
          <w:b/>
          <w:sz w:val="24"/>
          <w:szCs w:val="24"/>
        </w:rPr>
        <w:t>«Управление культуры, спорта, молодежной и национальной политики Мысковского городского округа»</w:t>
      </w:r>
    </w:p>
    <w:p w:rsidR="006A684A" w:rsidRPr="006728B4" w:rsidRDefault="006A684A" w:rsidP="006A6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9"/>
        <w:gridCol w:w="2154"/>
        <w:gridCol w:w="1019"/>
      </w:tblGrid>
      <w:tr w:rsidR="006728B4" w:rsidRPr="006728B4" w:rsidTr="00706C80">
        <w:trPr>
          <w:trHeight w:val="728"/>
        </w:trPr>
        <w:tc>
          <w:tcPr>
            <w:tcW w:w="680" w:type="dxa"/>
          </w:tcPr>
          <w:p w:rsidR="000759C3" w:rsidRPr="006728B4" w:rsidRDefault="00706C80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54" w:type="dxa"/>
          </w:tcPr>
          <w:p w:rsidR="00706C80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Единица </w:t>
            </w:r>
          </w:p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Цена (тариф), руб.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Разовое посещение физкультурно-</w:t>
            </w:r>
            <w:r w:rsidR="00813D45">
              <w:rPr>
                <w:rFonts w:ascii="Times New Roman" w:hAnsi="Times New Roman" w:cs="Times New Roman"/>
              </w:rPr>
              <w:t>оздоровительного занятия в СОК «</w:t>
            </w:r>
            <w:proofErr w:type="spellStart"/>
            <w:r w:rsidR="00813D45">
              <w:rPr>
                <w:rFonts w:ascii="Times New Roman" w:hAnsi="Times New Roman" w:cs="Times New Roman"/>
              </w:rPr>
              <w:t>Олим</w:t>
            </w:r>
            <w:proofErr w:type="spellEnd"/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униципальное бюджетное физк</w:t>
            </w:r>
            <w:r w:rsidR="00813D45">
              <w:rPr>
                <w:rFonts w:ascii="Times New Roman" w:hAnsi="Times New Roman" w:cs="Times New Roman"/>
              </w:rPr>
              <w:t>ультурно-спортивное учреждение «</w:t>
            </w:r>
            <w:r w:rsidRPr="006728B4">
              <w:rPr>
                <w:rFonts w:ascii="Times New Roman" w:hAnsi="Times New Roman" w:cs="Times New Roman"/>
              </w:rPr>
              <w:t>Спортивная школа им. Олимпийского чемпиона А. Воронина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далее - МБФСУ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СШ им. А. Воронина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154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E6717" w:rsidP="000E6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физкультурно-оздоровительного занятия в СК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униципальное бюджетное физкультурно-спортивное учреждение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портивная школа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813D45">
              <w:rPr>
                <w:rFonts w:ascii="Times New Roman" w:hAnsi="Times New Roman" w:cs="Times New Roman"/>
              </w:rPr>
              <w:t>» (далее - МБФСУ 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154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E6717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физкультурно-оздоровительного занятия в СК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с предоставлением услуг тренера:</w:t>
            </w:r>
          </w:p>
        </w:tc>
        <w:tc>
          <w:tcPr>
            <w:tcW w:w="2154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E6717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</w:t>
            </w:r>
            <w:r w:rsidR="00C20F6F" w:rsidRPr="006728B4">
              <w:rPr>
                <w:rFonts w:ascii="Times New Roman" w:hAnsi="Times New Roman" w:cs="Times New Roman"/>
              </w:rPr>
              <w:t>0</w:t>
            </w:r>
            <w:r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E6717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физкультурно-оздоровительного занятия в СК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Меркурий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, СОК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лючевой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, в зале единоборств (Муни</w:t>
            </w:r>
            <w:r w:rsidR="00813D45">
              <w:rPr>
                <w:rFonts w:ascii="Times New Roman" w:hAnsi="Times New Roman" w:cs="Times New Roman"/>
              </w:rPr>
              <w:t>ципальное бюджетное учреждение «</w:t>
            </w:r>
            <w:r w:rsidRPr="006728B4">
              <w:rPr>
                <w:rFonts w:ascii="Times New Roman" w:hAnsi="Times New Roman" w:cs="Times New Roman"/>
              </w:rPr>
              <w:t>Молодежный спор</w:t>
            </w:r>
            <w:r w:rsidR="00813D45">
              <w:rPr>
                <w:rFonts w:ascii="Times New Roman" w:hAnsi="Times New Roman" w:cs="Times New Roman"/>
              </w:rPr>
              <w:t>тивно-оздоровительный комплекс 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далее - МБУ </w:t>
            </w:r>
            <w:r w:rsidR="00813D45">
              <w:rPr>
                <w:rFonts w:ascii="Times New Roman" w:hAnsi="Times New Roman" w:cs="Times New Roman"/>
              </w:rPr>
              <w:t>«</w:t>
            </w:r>
            <w:proofErr w:type="spellStart"/>
            <w:r w:rsidRPr="006728B4">
              <w:rPr>
                <w:rFonts w:ascii="Times New Roman" w:hAnsi="Times New Roman" w:cs="Times New Roman"/>
              </w:rPr>
              <w:t>МСО</w:t>
            </w:r>
            <w:proofErr w:type="gramStart"/>
            <w:r w:rsidRPr="006728B4">
              <w:rPr>
                <w:rFonts w:ascii="Times New Roman" w:hAnsi="Times New Roman" w:cs="Times New Roman"/>
              </w:rPr>
              <w:t>К</w:t>
            </w:r>
            <w:r w:rsidR="00813D45">
              <w:rPr>
                <w:rFonts w:ascii="Times New Roman" w:hAnsi="Times New Roman" w:cs="Times New Roman"/>
              </w:rPr>
              <w:t>«</w:t>
            </w:r>
            <w:proofErr w:type="gramEnd"/>
            <w:r w:rsidRPr="006728B4">
              <w:rPr>
                <w:rFonts w:ascii="Times New Roman" w:hAnsi="Times New Roman" w:cs="Times New Roman"/>
              </w:rPr>
              <w:t>Центр</w:t>
            </w:r>
            <w:proofErr w:type="spellEnd"/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154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Разовое посещение физкультурно</w:t>
            </w:r>
            <w:r w:rsidR="00813D45">
              <w:rPr>
                <w:rFonts w:ascii="Times New Roman" w:hAnsi="Times New Roman" w:cs="Times New Roman"/>
              </w:rPr>
              <w:t>-оздоровительного занятия в СК «</w:t>
            </w:r>
            <w:r w:rsidRPr="006728B4">
              <w:rPr>
                <w:rFonts w:ascii="Times New Roman" w:hAnsi="Times New Roman" w:cs="Times New Roman"/>
              </w:rPr>
              <w:t>Меркурий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, СОК </w:t>
            </w:r>
            <w:r w:rsidR="00813D45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лючевой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, в зале единоборств (МБУ </w:t>
            </w:r>
            <w:r w:rsidR="00813D45">
              <w:rPr>
                <w:rFonts w:ascii="Times New Roman" w:hAnsi="Times New Roman" w:cs="Times New Roman"/>
              </w:rPr>
              <w:t>«МСОК 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813D45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с предоставлением услуг тренера:</w:t>
            </w:r>
          </w:p>
        </w:tc>
        <w:tc>
          <w:tcPr>
            <w:tcW w:w="2154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занятия по фитнесу СОК </w:t>
            </w:r>
            <w:r w:rsidR="00813D45">
              <w:rPr>
                <w:rFonts w:ascii="Times New Roman" w:hAnsi="Times New Roman" w:cs="Times New Roman"/>
              </w:rPr>
              <w:t>«Ключевой»</w:t>
            </w:r>
            <w:r w:rsidRPr="006728B4">
              <w:rPr>
                <w:rFonts w:ascii="Times New Roman" w:hAnsi="Times New Roman" w:cs="Times New Roman"/>
              </w:rPr>
              <w:t xml:space="preserve"> </w:t>
            </w:r>
            <w:r w:rsidR="00813D45">
              <w:rPr>
                <w:rFonts w:ascii="Times New Roman" w:hAnsi="Times New Roman" w:cs="Times New Roman"/>
              </w:rPr>
              <w:lastRenderedPageBreak/>
              <w:t xml:space="preserve">(МБ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813D45">
              <w:rPr>
                <w:rFonts w:ascii="Times New Roman" w:hAnsi="Times New Roman" w:cs="Times New Roman"/>
              </w:rPr>
              <w:t xml:space="preserve">М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с предоставлением услуг тренера</w:t>
            </w:r>
          </w:p>
        </w:tc>
        <w:tc>
          <w:tcPr>
            <w:tcW w:w="2154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</w:t>
            </w:r>
            <w:r w:rsidR="000759C3" w:rsidRPr="006728B4">
              <w:rPr>
                <w:rFonts w:ascii="Times New Roman" w:hAnsi="Times New Roman" w:cs="Times New Roman"/>
              </w:rPr>
              <w:t>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Месячный абонемент на посещение физкультурно</w:t>
            </w:r>
            <w:r w:rsidR="00813D45">
              <w:rPr>
                <w:rFonts w:ascii="Times New Roman" w:hAnsi="Times New Roman" w:cs="Times New Roman"/>
              </w:rPr>
              <w:t xml:space="preserve">-оздоровительных занятий в 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813D45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СШ им. А. Воронина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2 занятий в месяц по 1 час</w:t>
            </w:r>
            <w:r w:rsidR="00C20F6F" w:rsidRPr="006728B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9" w:type="dxa"/>
          </w:tcPr>
          <w:p w:rsidR="000759C3" w:rsidRPr="006728B4" w:rsidRDefault="000E6717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</w:t>
            </w:r>
            <w:r w:rsidR="00C20F6F" w:rsidRPr="006728B4">
              <w:rPr>
                <w:rFonts w:ascii="Times New Roman" w:hAnsi="Times New Roman" w:cs="Times New Roman"/>
              </w:rPr>
              <w:t>5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19" w:type="dxa"/>
          </w:tcPr>
          <w:p w:rsidR="000759C3" w:rsidRPr="006728B4" w:rsidRDefault="000759C3" w:rsidP="00813D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Месячный абонемент на посещение физкультурно-оздоровительных занятий в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706C80">
              <w:rPr>
                <w:rFonts w:ascii="Times New Roman" w:hAnsi="Times New Roman" w:cs="Times New Roman"/>
              </w:rPr>
              <w:t>СШ 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2 занятий в месяц по 1</w:t>
            </w:r>
            <w:r w:rsidR="00C20F6F" w:rsidRPr="006728B4">
              <w:rPr>
                <w:rFonts w:ascii="Times New Roman" w:hAnsi="Times New Roman" w:cs="Times New Roman"/>
              </w:rPr>
              <w:t xml:space="preserve"> </w:t>
            </w:r>
            <w:r w:rsidRPr="006728B4">
              <w:rPr>
                <w:rFonts w:ascii="Times New Roman" w:hAnsi="Times New Roman" w:cs="Times New Roman"/>
              </w:rPr>
              <w:t>час</w:t>
            </w:r>
            <w:r w:rsidR="00C20F6F" w:rsidRPr="006728B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9" w:type="dxa"/>
          </w:tcPr>
          <w:p w:rsidR="000759C3" w:rsidRPr="006728B4" w:rsidRDefault="000E6717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</w:t>
            </w:r>
            <w:r w:rsidR="00C20F6F" w:rsidRPr="006728B4">
              <w:rPr>
                <w:rFonts w:ascii="Times New Roman" w:hAnsi="Times New Roman" w:cs="Times New Roman"/>
              </w:rPr>
              <w:t>5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Месячный абонемент на посещение физкультурно-оздоровительных занятий в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Меркури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864504">
              <w:rPr>
                <w:rFonts w:ascii="Times New Roman" w:hAnsi="Times New Roman" w:cs="Times New Roman"/>
              </w:rPr>
              <w:t xml:space="preserve">, 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лючево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, в зале единоборств (МБ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864504">
              <w:rPr>
                <w:rFonts w:ascii="Times New Roman" w:hAnsi="Times New Roman" w:cs="Times New Roman"/>
              </w:rPr>
              <w:t xml:space="preserve">М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C20F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2 занятий в месяц по 1</w:t>
            </w:r>
            <w:r w:rsidR="00C20F6F" w:rsidRPr="006728B4">
              <w:rPr>
                <w:rFonts w:ascii="Times New Roman" w:hAnsi="Times New Roman" w:cs="Times New Roman"/>
              </w:rPr>
              <w:t xml:space="preserve"> </w:t>
            </w:r>
            <w:r w:rsidRPr="006728B4">
              <w:rPr>
                <w:rFonts w:ascii="Times New Roman" w:hAnsi="Times New Roman" w:cs="Times New Roman"/>
              </w:rPr>
              <w:t>час</w:t>
            </w:r>
            <w:r w:rsidR="00C20F6F" w:rsidRPr="006728B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5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19" w:type="dxa"/>
          </w:tcPr>
          <w:p w:rsidR="000759C3" w:rsidRPr="006728B4" w:rsidRDefault="00864504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0759C3" w:rsidRPr="006728B4">
              <w:rPr>
                <w:rFonts w:ascii="Times New Roman" w:hAnsi="Times New Roman" w:cs="Times New Roman"/>
              </w:rPr>
              <w:t>Олимп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0759C3"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0759C3" w:rsidRPr="006728B4">
              <w:rPr>
                <w:rFonts w:ascii="Times New Roman" w:hAnsi="Times New Roman" w:cs="Times New Roman"/>
              </w:rPr>
              <w:t>СШ им. А. Воронина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0759C3"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3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 в зданиях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3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19" w:type="dxa"/>
          </w:tcPr>
          <w:p w:rsidR="000759C3" w:rsidRPr="006728B4" w:rsidRDefault="00864504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0759C3"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="000759C3"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0759C3"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 в зданиях, сооружениях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футбольного поля, легкоатлетической дорожки, </w:t>
            </w:r>
            <w:proofErr w:type="spellStart"/>
            <w:r w:rsidRPr="006728B4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Pr="006728B4">
              <w:rPr>
                <w:rFonts w:ascii="Times New Roman" w:hAnsi="Times New Roman" w:cs="Times New Roman"/>
              </w:rPr>
              <w:t xml:space="preserve">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C50BF8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</w:t>
            </w:r>
            <w:r w:rsidR="000759C3" w:rsidRPr="006728B4">
              <w:rPr>
                <w:rFonts w:ascii="Times New Roman" w:hAnsi="Times New Roman" w:cs="Times New Roman"/>
              </w:rPr>
              <w:t>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футбольного поля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лючево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86450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волейбольной площадки, баскетбольной площадки, хоккейного корта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Экспл</w:t>
            </w:r>
            <w:r w:rsidR="00864504">
              <w:rPr>
                <w:rFonts w:ascii="Times New Roman" w:hAnsi="Times New Roman" w:cs="Times New Roman"/>
              </w:rPr>
              <w:t xml:space="preserve">уатация зала единоборств на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DB6BFA" w:rsidP="00DB6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игрового зала на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864504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="00864504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DB6BFA" w:rsidP="00DB6B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лючево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М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Меркури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МБ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М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8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19" w:type="dxa"/>
          </w:tcPr>
          <w:p w:rsidR="000759C3" w:rsidRPr="006728B4" w:rsidRDefault="000759C3" w:rsidP="008645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зала единоборств (МБ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864504">
              <w:rPr>
                <w:rFonts w:ascii="Times New Roman" w:hAnsi="Times New Roman" w:cs="Times New Roman"/>
              </w:rPr>
              <w:t xml:space="preserve">М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864504">
              <w:rPr>
                <w:rFonts w:ascii="Times New Roman" w:hAnsi="Times New Roman" w:cs="Times New Roman"/>
              </w:rPr>
              <w:t>Центр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 для проведения физкультурно-оздоровительных мероприятий и для занятий физкультурой и спортом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окат спортивного инвентаря (лыжи, коньки</w:t>
            </w:r>
            <w:r w:rsidR="00C313FD">
              <w:rPr>
                <w:rFonts w:ascii="Times New Roman" w:hAnsi="Times New Roman" w:cs="Times New Roman"/>
              </w:rPr>
              <w:t xml:space="preserve">, ролики, самокат и др.) на С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Энергетик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C313FD">
              <w:rPr>
                <w:rFonts w:ascii="Times New Roman" w:hAnsi="Times New Roman" w:cs="Times New Roman"/>
              </w:rPr>
              <w:t xml:space="preserve"> (МБФС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C313FD">
              <w:rPr>
                <w:rFonts w:ascii="Times New Roman" w:hAnsi="Times New Roman" w:cs="Times New Roman"/>
              </w:rPr>
              <w:t xml:space="preserve">СШ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="00C313FD">
              <w:rPr>
                <w:rFonts w:ascii="Times New Roman" w:hAnsi="Times New Roman" w:cs="Times New Roman"/>
              </w:rPr>
              <w:t xml:space="preserve"> 1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8B4">
              <w:rPr>
                <w:rFonts w:ascii="Times New Roman" w:hAnsi="Times New Roman" w:cs="Times New Roman"/>
              </w:rPr>
              <w:t xml:space="preserve">Прокат спортивного инвентаря (лыжи, коньки, ролики, самокат и др.) на 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лючево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C313FD">
              <w:rPr>
                <w:rFonts w:ascii="Times New Roman" w:hAnsi="Times New Roman" w:cs="Times New Roman"/>
              </w:rPr>
              <w:t xml:space="preserve"> (МБ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C313FD">
              <w:rPr>
                <w:rFonts w:ascii="Times New Roman" w:hAnsi="Times New Roman" w:cs="Times New Roman"/>
              </w:rPr>
              <w:t xml:space="preserve">М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Центр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:</w:t>
            </w:r>
            <w:proofErr w:type="gramEnd"/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бассейна с сауной в Муниципальном автономном учреждении </w:t>
            </w:r>
            <w:r w:rsidR="00C313FD">
              <w:rPr>
                <w:rFonts w:ascii="Times New Roman" w:hAnsi="Times New Roman" w:cs="Times New Roman"/>
              </w:rPr>
              <w:t xml:space="preserve">Мысковского городского округа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портивно-оздоровительный комплекс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далее - МАУ МГО</w:t>
            </w:r>
            <w:r w:rsidR="00C313FD">
              <w:rPr>
                <w:rFonts w:ascii="Times New Roman" w:hAnsi="Times New Roman" w:cs="Times New Roman"/>
              </w:rPr>
              <w:t xml:space="preserve">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 (от 3 лет до 14 лет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бассейна с сауной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C313FD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понедельник, среда, воскресенье с 09-00 ч до 13-00 ч для пенсионеров и инвалидов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9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бассейна с сауной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для детей-инвалидов (до 18 лет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Месячный абонемент на посещение бассейна с сауной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с понедельника по пятницу:</w:t>
            </w:r>
          </w:p>
        </w:tc>
        <w:tc>
          <w:tcPr>
            <w:tcW w:w="2154" w:type="dxa"/>
          </w:tcPr>
          <w:p w:rsidR="000759C3" w:rsidRPr="006728B4" w:rsidRDefault="000759C3" w:rsidP="009878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число </w:t>
            </w:r>
            <w:r w:rsidR="009878D6">
              <w:rPr>
                <w:rFonts w:ascii="Times New Roman" w:hAnsi="Times New Roman" w:cs="Times New Roman"/>
              </w:rPr>
              <w:t>посещений</w:t>
            </w:r>
            <w:r w:rsidRPr="006728B4">
              <w:rPr>
                <w:rFonts w:ascii="Times New Roman" w:hAnsi="Times New Roman" w:cs="Times New Roman"/>
              </w:rPr>
              <w:t xml:space="preserve"> в месяц по 1 часу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2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6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88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6.3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 (от 3 лет до 14 лет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6.4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 (от 3 лет до 14 лет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19" w:type="dxa"/>
          </w:tcPr>
          <w:p w:rsidR="000759C3" w:rsidRPr="006728B4" w:rsidRDefault="000759C3" w:rsidP="00C313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Индивидуальное посещение бассейна с сауной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группа до 13 человек включительно, с 09-00 ч до 16-00 ч (дополнительно 150 рублей за человека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9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группа до 13 человек включительно, с 16-00 ч до 21-00 ч (дополнительно 150 рублей за человека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619" w:type="dxa"/>
          </w:tcPr>
          <w:p w:rsidR="000759C3" w:rsidRPr="006728B4" w:rsidRDefault="000759C3" w:rsidP="004F2E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едоставление бильярдного стола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4F2EC8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для группы до 6 человек (дополнительно 50 рублей за человека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19" w:type="dxa"/>
          </w:tcPr>
          <w:p w:rsidR="000759C3" w:rsidRPr="006728B4" w:rsidRDefault="000759C3" w:rsidP="004F2E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Одно койко-место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/сутки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оживание для детей до 14 лет в номере </w:t>
            </w:r>
            <w:r w:rsidR="00706C80">
              <w:rPr>
                <w:rFonts w:ascii="Times New Roman" w:hAnsi="Times New Roman" w:cs="Times New Roman"/>
              </w:rPr>
              <w:t xml:space="preserve">                        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1 КАТЕГОРИЯ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Стандарт) (</w:t>
            </w:r>
            <w:r w:rsidRPr="006728B4">
              <w:rPr>
                <w:rFonts w:ascii="Times New Roman" w:hAnsi="Times New Roman" w:cs="Times New Roman"/>
                <w:lang w:val="en-US"/>
              </w:rPr>
              <w:t>First</w:t>
            </w:r>
            <w:r w:rsidRPr="006728B4">
              <w:rPr>
                <w:rFonts w:ascii="Times New Roman" w:hAnsi="Times New Roman" w:cs="Times New Roman"/>
              </w:rPr>
              <w:t xml:space="preserve"> </w:t>
            </w:r>
            <w:r w:rsidRPr="006728B4">
              <w:rPr>
                <w:rFonts w:ascii="Times New Roman" w:hAnsi="Times New Roman" w:cs="Times New Roman"/>
                <w:lang w:val="en-US"/>
              </w:rPr>
              <w:t>category</w:t>
            </w:r>
            <w:r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326BFD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2.</w:t>
            </w:r>
          </w:p>
        </w:tc>
        <w:tc>
          <w:tcPr>
            <w:tcW w:w="5619" w:type="dxa"/>
          </w:tcPr>
          <w:p w:rsidR="000759C3" w:rsidRPr="006728B4" w:rsidRDefault="000759C3" w:rsidP="00326B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оживание всех категорий граждан в номере </w:t>
            </w:r>
            <w:r w:rsidR="00706C80">
              <w:rPr>
                <w:rFonts w:ascii="Times New Roman" w:hAnsi="Times New Roman" w:cs="Times New Roman"/>
              </w:rPr>
              <w:t xml:space="preserve">                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326BFD" w:rsidRPr="006728B4">
              <w:rPr>
                <w:rFonts w:ascii="Times New Roman" w:hAnsi="Times New Roman" w:cs="Times New Roman"/>
              </w:rPr>
              <w:t>1 КАТЕГОРИЯ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326BFD" w:rsidRPr="006728B4">
              <w:rPr>
                <w:rFonts w:ascii="Times New Roman" w:hAnsi="Times New Roman" w:cs="Times New Roman"/>
              </w:rPr>
              <w:t xml:space="preserve"> (Стандарт) (</w:t>
            </w:r>
            <w:r w:rsidR="00326BFD" w:rsidRPr="006728B4">
              <w:rPr>
                <w:rFonts w:ascii="Times New Roman" w:hAnsi="Times New Roman" w:cs="Times New Roman"/>
                <w:lang w:val="en-US"/>
              </w:rPr>
              <w:t>First</w:t>
            </w:r>
            <w:r w:rsidR="00326BFD" w:rsidRPr="006728B4">
              <w:rPr>
                <w:rFonts w:ascii="Times New Roman" w:hAnsi="Times New Roman" w:cs="Times New Roman"/>
              </w:rPr>
              <w:t xml:space="preserve"> </w:t>
            </w:r>
            <w:r w:rsidR="00326BFD" w:rsidRPr="006728B4">
              <w:rPr>
                <w:rFonts w:ascii="Times New Roman" w:hAnsi="Times New Roman" w:cs="Times New Roman"/>
                <w:lang w:val="en-US"/>
              </w:rPr>
              <w:t>category</w:t>
            </w:r>
            <w:r w:rsidR="00326BFD" w:rsidRPr="006728B4">
              <w:rPr>
                <w:rFonts w:ascii="Times New Roman" w:hAnsi="Times New Roman" w:cs="Times New Roman"/>
              </w:rPr>
              <w:t xml:space="preserve">) </w:t>
            </w:r>
            <w:r w:rsidRPr="006728B4">
              <w:rPr>
                <w:rFonts w:ascii="Times New Roman" w:hAnsi="Times New Roman" w:cs="Times New Roman"/>
              </w:rPr>
              <w:t>без душа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326BFD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3.</w:t>
            </w:r>
          </w:p>
        </w:tc>
        <w:tc>
          <w:tcPr>
            <w:tcW w:w="5619" w:type="dxa"/>
          </w:tcPr>
          <w:p w:rsidR="000759C3" w:rsidRPr="006728B4" w:rsidRDefault="000759C3" w:rsidP="00326B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оживание для работников учреждений, финансируемых из бюджетов всех уровней, в номере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326BFD" w:rsidRPr="006728B4">
              <w:rPr>
                <w:rFonts w:ascii="Times New Roman" w:hAnsi="Times New Roman" w:cs="Times New Roman"/>
              </w:rPr>
              <w:t>1 КАТЕГОРИЯ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326BFD" w:rsidRPr="006728B4">
              <w:rPr>
                <w:rFonts w:ascii="Times New Roman" w:hAnsi="Times New Roman" w:cs="Times New Roman"/>
              </w:rPr>
              <w:t xml:space="preserve"> (Стандарт) (</w:t>
            </w:r>
            <w:r w:rsidR="00326BFD" w:rsidRPr="006728B4">
              <w:rPr>
                <w:rFonts w:ascii="Times New Roman" w:hAnsi="Times New Roman" w:cs="Times New Roman"/>
                <w:lang w:val="en-US"/>
              </w:rPr>
              <w:t>First</w:t>
            </w:r>
            <w:r w:rsidR="00326BFD" w:rsidRPr="006728B4">
              <w:rPr>
                <w:rFonts w:ascii="Times New Roman" w:hAnsi="Times New Roman" w:cs="Times New Roman"/>
              </w:rPr>
              <w:t xml:space="preserve"> </w:t>
            </w:r>
            <w:r w:rsidR="00326BFD" w:rsidRPr="006728B4">
              <w:rPr>
                <w:rFonts w:ascii="Times New Roman" w:hAnsi="Times New Roman" w:cs="Times New Roman"/>
                <w:lang w:val="en-US"/>
              </w:rPr>
              <w:t>category</w:t>
            </w:r>
            <w:r w:rsidR="00326BFD"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326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</w:t>
            </w:r>
            <w:r w:rsidR="00326BFD" w:rsidRPr="006728B4">
              <w:rPr>
                <w:rFonts w:ascii="Times New Roman" w:hAnsi="Times New Roman" w:cs="Times New Roman"/>
              </w:rPr>
              <w:t>3</w:t>
            </w:r>
            <w:r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4.</w:t>
            </w:r>
          </w:p>
        </w:tc>
        <w:tc>
          <w:tcPr>
            <w:tcW w:w="5619" w:type="dxa"/>
          </w:tcPr>
          <w:p w:rsidR="000759C3" w:rsidRPr="006728B4" w:rsidRDefault="000759C3" w:rsidP="00326B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оживание для про</w:t>
            </w:r>
            <w:r w:rsidR="00326BFD" w:rsidRPr="006728B4">
              <w:rPr>
                <w:rFonts w:ascii="Times New Roman" w:hAnsi="Times New Roman" w:cs="Times New Roman"/>
              </w:rPr>
              <w:t>чих категорий граждан в номере</w:t>
            </w:r>
            <w:r w:rsidR="00706C80">
              <w:rPr>
                <w:rFonts w:ascii="Times New Roman" w:hAnsi="Times New Roman" w:cs="Times New Roman"/>
              </w:rPr>
              <w:t xml:space="preserve">     </w:t>
            </w:r>
            <w:r w:rsidR="00326BFD" w:rsidRPr="006728B4">
              <w:rPr>
                <w:rFonts w:ascii="Times New Roman" w:hAnsi="Times New Roman" w:cs="Times New Roman"/>
              </w:rPr>
              <w:t xml:space="preserve">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326BFD" w:rsidRPr="006728B4">
              <w:rPr>
                <w:rFonts w:ascii="Times New Roman" w:hAnsi="Times New Roman" w:cs="Times New Roman"/>
              </w:rPr>
              <w:t>1 КАТЕГОРИЯ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326BFD" w:rsidRPr="006728B4">
              <w:rPr>
                <w:rFonts w:ascii="Times New Roman" w:hAnsi="Times New Roman" w:cs="Times New Roman"/>
              </w:rPr>
              <w:t xml:space="preserve"> (Стандарт) (</w:t>
            </w:r>
            <w:r w:rsidR="00326BFD" w:rsidRPr="006728B4">
              <w:rPr>
                <w:rFonts w:ascii="Times New Roman" w:hAnsi="Times New Roman" w:cs="Times New Roman"/>
                <w:lang w:val="en-US"/>
              </w:rPr>
              <w:t>First</w:t>
            </w:r>
            <w:r w:rsidR="00326BFD" w:rsidRPr="006728B4">
              <w:rPr>
                <w:rFonts w:ascii="Times New Roman" w:hAnsi="Times New Roman" w:cs="Times New Roman"/>
              </w:rPr>
              <w:t xml:space="preserve"> </w:t>
            </w:r>
            <w:r w:rsidR="00326BFD" w:rsidRPr="006728B4">
              <w:rPr>
                <w:rFonts w:ascii="Times New Roman" w:hAnsi="Times New Roman" w:cs="Times New Roman"/>
                <w:lang w:val="en-US"/>
              </w:rPr>
              <w:t>category</w:t>
            </w:r>
            <w:r w:rsidR="00326BFD"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326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</w:t>
            </w:r>
            <w:r w:rsidR="00326BFD" w:rsidRPr="006728B4">
              <w:rPr>
                <w:rFonts w:ascii="Times New Roman" w:hAnsi="Times New Roman" w:cs="Times New Roman"/>
              </w:rPr>
              <w:t>5</w:t>
            </w:r>
            <w:r w:rsidRPr="006728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9" w:type="dxa"/>
          </w:tcPr>
          <w:p w:rsidR="000759C3" w:rsidRPr="006728B4" w:rsidRDefault="000759C3" w:rsidP="00E864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оживание для всех категорий граждан в номере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E8640F" w:rsidRPr="006728B4">
              <w:rPr>
                <w:rFonts w:ascii="Times New Roman" w:hAnsi="Times New Roman" w:cs="Times New Roman"/>
              </w:rPr>
              <w:t>1 КАТЕГОРИЯ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="00E8640F" w:rsidRPr="006728B4">
              <w:rPr>
                <w:rFonts w:ascii="Times New Roman" w:hAnsi="Times New Roman" w:cs="Times New Roman"/>
              </w:rPr>
              <w:t xml:space="preserve"> (Стандарт) (</w:t>
            </w:r>
            <w:r w:rsidR="00E8640F" w:rsidRPr="006728B4">
              <w:rPr>
                <w:rFonts w:ascii="Times New Roman" w:hAnsi="Times New Roman" w:cs="Times New Roman"/>
                <w:lang w:val="en-US"/>
              </w:rPr>
              <w:t>First</w:t>
            </w:r>
            <w:r w:rsidR="00E8640F" w:rsidRPr="006728B4">
              <w:rPr>
                <w:rFonts w:ascii="Times New Roman" w:hAnsi="Times New Roman" w:cs="Times New Roman"/>
              </w:rPr>
              <w:t xml:space="preserve"> </w:t>
            </w:r>
            <w:r w:rsidR="00E8640F" w:rsidRPr="006728B4">
              <w:rPr>
                <w:rFonts w:ascii="Times New Roman" w:hAnsi="Times New Roman" w:cs="Times New Roman"/>
                <w:lang w:val="en-US"/>
              </w:rPr>
              <w:t>category</w:t>
            </w:r>
            <w:r w:rsidR="00E8640F" w:rsidRPr="006728B4">
              <w:rPr>
                <w:rFonts w:ascii="Times New Roman" w:hAnsi="Times New Roman" w:cs="Times New Roman"/>
              </w:rPr>
              <w:t xml:space="preserve">) </w:t>
            </w:r>
            <w:r w:rsidRPr="006728B4">
              <w:rPr>
                <w:rFonts w:ascii="Times New Roman" w:hAnsi="Times New Roman" w:cs="Times New Roman"/>
              </w:rPr>
              <w:t>без под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100</w:t>
            </w:r>
          </w:p>
        </w:tc>
      </w:tr>
      <w:tr w:rsidR="006728B4" w:rsidRPr="006728B4" w:rsidTr="000E6717">
        <w:tc>
          <w:tcPr>
            <w:tcW w:w="680" w:type="dxa"/>
            <w:vMerge w:val="restart"/>
          </w:tcPr>
          <w:p w:rsidR="000759C3" w:rsidRPr="006728B4" w:rsidRDefault="000759C3" w:rsidP="00326B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9.</w:t>
            </w:r>
            <w:r w:rsidR="00326BFD" w:rsidRPr="006728B4">
              <w:rPr>
                <w:rFonts w:ascii="Times New Roman" w:hAnsi="Times New Roman" w:cs="Times New Roman"/>
              </w:rPr>
              <w:t>6</w:t>
            </w:r>
            <w:r w:rsidRPr="006728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9" w:type="dxa"/>
            <w:vMerge w:val="restart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оживание в номере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ЛЮКС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, 2-местный (дополнительно койко-место </w:t>
            </w:r>
            <w:r w:rsidR="00414CBB" w:rsidRPr="006728B4">
              <w:rPr>
                <w:rFonts w:ascii="Times New Roman" w:hAnsi="Times New Roman" w:cs="Times New Roman"/>
              </w:rPr>
              <w:t>–</w:t>
            </w:r>
            <w:r w:rsidRPr="006728B4">
              <w:rPr>
                <w:rFonts w:ascii="Times New Roman" w:hAnsi="Times New Roman" w:cs="Times New Roman"/>
              </w:rPr>
              <w:t xml:space="preserve"> 650 руб.)</w:t>
            </w:r>
          </w:p>
        </w:tc>
        <w:tc>
          <w:tcPr>
            <w:tcW w:w="2154" w:type="dxa"/>
            <w:tcBorders>
              <w:bottom w:val="nil"/>
            </w:tcBorders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/сутки</w:t>
            </w:r>
          </w:p>
        </w:tc>
        <w:tc>
          <w:tcPr>
            <w:tcW w:w="1019" w:type="dxa"/>
            <w:tcBorders>
              <w:bottom w:val="nil"/>
            </w:tcBorders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300</w:t>
            </w:r>
          </w:p>
        </w:tc>
      </w:tr>
      <w:tr w:rsidR="006728B4" w:rsidRPr="006728B4" w:rsidTr="000E6717">
        <w:tc>
          <w:tcPr>
            <w:tcW w:w="680" w:type="dxa"/>
            <w:vMerge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9" w:type="dxa"/>
            <w:vMerge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 чел./сутки</w:t>
            </w:r>
          </w:p>
        </w:tc>
        <w:tc>
          <w:tcPr>
            <w:tcW w:w="1019" w:type="dxa"/>
            <w:tcBorders>
              <w:top w:val="nil"/>
            </w:tcBorders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9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банкетного зала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о 12 часов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едоставление банкетного зала до 10 человек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едоставление банкетного зала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от 11 чел. до 20 чел.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.3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едоставление банкетного зала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от 21 чел. до 30 чел.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.4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едоставление банкетного зала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от 31 до 50 чел.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Эксплуатация конференц-зала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 (до 12 часов)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едоставление теннисного стола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для 2 человек (дополнительно 50 рублей за человека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Изготовление кислородного коктейля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шт. (400 мл)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Разовое посещение соляной комнаты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4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046C5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4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 (до 14 лет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046C5" w:rsidP="00004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Абонемент на 10 посещений соляной комнаты в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0 мин. 1 посещение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5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046C5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9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5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 (до 14 лет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046C5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одарочный сертификат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омплексный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посещение:</w:t>
            </w:r>
          </w:p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60 мин. </w:t>
            </w:r>
            <w:r w:rsidR="00414CBB" w:rsidRPr="006728B4">
              <w:rPr>
                <w:rFonts w:ascii="Times New Roman" w:hAnsi="Times New Roman" w:cs="Times New Roman"/>
              </w:rPr>
              <w:t>П</w:t>
            </w:r>
            <w:r w:rsidRPr="006728B4">
              <w:rPr>
                <w:rFonts w:ascii="Times New Roman" w:hAnsi="Times New Roman" w:cs="Times New Roman"/>
              </w:rPr>
              <w:t>осещение бассейна,</w:t>
            </w:r>
          </w:p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30 мин. </w:t>
            </w:r>
            <w:r w:rsidR="00414CBB" w:rsidRPr="006728B4">
              <w:rPr>
                <w:rFonts w:ascii="Times New Roman" w:hAnsi="Times New Roman" w:cs="Times New Roman"/>
              </w:rPr>
              <w:t>П</w:t>
            </w:r>
            <w:r w:rsidRPr="006728B4">
              <w:rPr>
                <w:rFonts w:ascii="Times New Roman" w:hAnsi="Times New Roman" w:cs="Times New Roman"/>
              </w:rPr>
              <w:t>осещение соляной комнаты,</w:t>
            </w:r>
          </w:p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кислородный коктейль (400 мл)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6.1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на 1 посещение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2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6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на 3 посещения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65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6.3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на 5 посещений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одарочный сертификат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Соляная пещера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 посещения по 30 мин.</w:t>
            </w:r>
          </w:p>
        </w:tc>
        <w:tc>
          <w:tcPr>
            <w:tcW w:w="1019" w:type="dxa"/>
          </w:tcPr>
          <w:p w:rsidR="000759C3" w:rsidRPr="006728B4" w:rsidRDefault="00EF2164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0</w:t>
            </w:r>
            <w:r w:rsidR="000759C3"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одарочный сертификат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Кислородный коктейль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МАУ МГ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СОК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Олимпиец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 коктейля по 400 мл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414CBB" w:rsidRPr="00BB182B" w:rsidRDefault="00414CBB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619" w:type="dxa"/>
          </w:tcPr>
          <w:p w:rsidR="00414CBB" w:rsidRPr="00BB182B" w:rsidRDefault="00E949E2" w:rsidP="001E5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0212C" w:rsidRPr="00BB182B">
              <w:rPr>
                <w:rFonts w:ascii="Times New Roman" w:hAnsi="Times New Roman"/>
                <w:sz w:val="24"/>
                <w:szCs w:val="24"/>
              </w:rPr>
              <w:t>Э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>лектронн</w:t>
            </w:r>
            <w:r w:rsidR="0050212C" w:rsidRPr="00BB182B">
              <w:rPr>
                <w:rFonts w:ascii="Times New Roman" w:hAnsi="Times New Roman"/>
                <w:sz w:val="24"/>
                <w:szCs w:val="24"/>
              </w:rPr>
              <w:t>ый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 xml:space="preserve"> лазерн</w:t>
            </w:r>
            <w:r w:rsidR="0050212C" w:rsidRPr="00BB182B">
              <w:rPr>
                <w:rFonts w:ascii="Times New Roman" w:hAnsi="Times New Roman"/>
                <w:sz w:val="24"/>
                <w:szCs w:val="24"/>
              </w:rPr>
              <w:t>ый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 xml:space="preserve"> т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F6F" w:rsidRPr="00BB182B">
              <w:rPr>
                <w:rFonts w:ascii="Times New Roman" w:hAnsi="Times New Roman" w:cs="Times New Roman"/>
              </w:rPr>
              <w:t xml:space="preserve">МАУ МГО </w:t>
            </w:r>
            <w:r>
              <w:rPr>
                <w:rFonts w:ascii="Times New Roman" w:hAnsi="Times New Roman" w:cs="Times New Roman"/>
              </w:rPr>
              <w:t>«</w:t>
            </w:r>
            <w:r w:rsidR="00C20F6F" w:rsidRPr="00BB182B">
              <w:rPr>
                <w:rFonts w:ascii="Times New Roman" w:hAnsi="Times New Roman" w:cs="Times New Roman"/>
              </w:rPr>
              <w:t xml:space="preserve">СОК </w:t>
            </w:r>
            <w:r>
              <w:rPr>
                <w:rFonts w:ascii="Times New Roman" w:hAnsi="Times New Roman" w:cs="Times New Roman"/>
              </w:rPr>
              <w:t>«</w:t>
            </w:r>
            <w:r w:rsidR="00C20F6F" w:rsidRPr="00BB182B">
              <w:rPr>
                <w:rFonts w:ascii="Times New Roman" w:hAnsi="Times New Roman" w:cs="Times New Roman"/>
              </w:rPr>
              <w:t>Олимпиец</w:t>
            </w:r>
            <w:r>
              <w:rPr>
                <w:rFonts w:ascii="Times New Roman" w:hAnsi="Times New Roman" w:cs="Times New Roman"/>
              </w:rPr>
              <w:t>»</w:t>
            </w:r>
            <w:r w:rsidR="00C20F6F" w:rsidRPr="00BB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>(</w:t>
            </w:r>
            <w:r w:rsidR="001E51C2" w:rsidRPr="00BB182B">
              <w:rPr>
                <w:rFonts w:ascii="Times New Roman" w:hAnsi="Times New Roman"/>
                <w:sz w:val="24"/>
                <w:szCs w:val="24"/>
              </w:rPr>
              <w:t xml:space="preserve">услуга доступна с 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>11 лет</w:t>
            </w:r>
            <w:r w:rsidR="0050212C" w:rsidRPr="00BB182B">
              <w:rPr>
                <w:rFonts w:ascii="Times New Roman" w:hAnsi="Times New Roman"/>
                <w:sz w:val="24"/>
                <w:szCs w:val="24"/>
              </w:rPr>
              <w:t>,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 xml:space="preserve"> инструктаж по мерам безопасности 5 минут</w:t>
            </w:r>
            <w:r w:rsidR="0050212C" w:rsidRPr="00BB182B">
              <w:rPr>
                <w:rFonts w:ascii="Times New Roman" w:hAnsi="Times New Roman"/>
                <w:sz w:val="24"/>
                <w:szCs w:val="24"/>
              </w:rPr>
              <w:t>)</w:t>
            </w:r>
            <w:r w:rsidR="001E51C2" w:rsidRPr="00BB1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54" w:type="dxa"/>
          </w:tcPr>
          <w:p w:rsidR="00414CBB" w:rsidRPr="00BB182B" w:rsidRDefault="00414CBB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414CBB" w:rsidRPr="006728B4" w:rsidRDefault="00414CBB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414CBB" w:rsidRPr="00BB182B" w:rsidRDefault="001E51C2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619" w:type="dxa"/>
          </w:tcPr>
          <w:p w:rsidR="00414CBB" w:rsidRPr="00BB182B" w:rsidRDefault="004F1FB8" w:rsidP="004F1FB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82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949E2">
              <w:rPr>
                <w:rFonts w:ascii="Times New Roman" w:hAnsi="Times New Roman"/>
                <w:sz w:val="24"/>
                <w:szCs w:val="24"/>
              </w:rPr>
              <w:t>«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>электронного лазерного тира</w:t>
            </w:r>
            <w:r w:rsidR="00E949E2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414CBB" w:rsidRPr="00BB182B" w:rsidRDefault="004F1FB8" w:rsidP="004F1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1чел./ 20мин.</w:t>
            </w:r>
          </w:p>
        </w:tc>
        <w:tc>
          <w:tcPr>
            <w:tcW w:w="1019" w:type="dxa"/>
          </w:tcPr>
          <w:p w:rsidR="00414CBB" w:rsidRPr="006728B4" w:rsidRDefault="001E51C2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00</w:t>
            </w:r>
          </w:p>
        </w:tc>
      </w:tr>
      <w:tr w:rsidR="006728B4" w:rsidRPr="006728B4" w:rsidTr="000E6717">
        <w:tc>
          <w:tcPr>
            <w:tcW w:w="680" w:type="dxa"/>
          </w:tcPr>
          <w:p w:rsidR="00414CBB" w:rsidRPr="00BB182B" w:rsidRDefault="001E51C2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619" w:type="dxa"/>
          </w:tcPr>
          <w:p w:rsidR="00414CBB" w:rsidRPr="00BB182B" w:rsidRDefault="004F1FB8" w:rsidP="004F1FB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82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E949E2">
              <w:rPr>
                <w:rFonts w:ascii="Times New Roman" w:hAnsi="Times New Roman"/>
                <w:sz w:val="24"/>
                <w:szCs w:val="24"/>
              </w:rPr>
              <w:t>«</w:t>
            </w:r>
            <w:r w:rsidR="00414CBB" w:rsidRPr="00BB182B">
              <w:rPr>
                <w:rFonts w:ascii="Times New Roman" w:hAnsi="Times New Roman"/>
                <w:sz w:val="24"/>
                <w:szCs w:val="24"/>
              </w:rPr>
              <w:t>электронного лазерного тира</w:t>
            </w:r>
            <w:r w:rsidR="00E949E2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82B">
              <w:rPr>
                <w:rFonts w:ascii="Times New Roman" w:hAnsi="Times New Roman"/>
                <w:sz w:val="24"/>
                <w:szCs w:val="24"/>
              </w:rPr>
              <w:t xml:space="preserve"> для группы 5-9</w:t>
            </w:r>
            <w:r w:rsidR="00335E37" w:rsidRPr="00BB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82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154" w:type="dxa"/>
          </w:tcPr>
          <w:p w:rsidR="00414CBB" w:rsidRPr="00BB182B" w:rsidRDefault="004F1FB8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1чел./1час</w:t>
            </w:r>
          </w:p>
        </w:tc>
        <w:tc>
          <w:tcPr>
            <w:tcW w:w="1019" w:type="dxa"/>
          </w:tcPr>
          <w:p w:rsidR="00414CBB" w:rsidRPr="006728B4" w:rsidRDefault="001E51C2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BB182B" w:rsidRDefault="001E51C2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40</w:t>
            </w:r>
            <w:r w:rsidR="000759C3" w:rsidRPr="00BB18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9" w:type="dxa"/>
          </w:tcPr>
          <w:p w:rsidR="000759C3" w:rsidRPr="00BB182B" w:rsidRDefault="000759C3" w:rsidP="00D15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Прокат велосипедов на базе уч</w:t>
            </w:r>
            <w:r w:rsidR="00D15DA8">
              <w:rPr>
                <w:rFonts w:ascii="Times New Roman" w:hAnsi="Times New Roman" w:cs="Times New Roman"/>
              </w:rPr>
              <w:t xml:space="preserve">реждений, подведомственных МКУ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BB182B">
              <w:rPr>
                <w:rFonts w:ascii="Times New Roman" w:hAnsi="Times New Roman" w:cs="Times New Roman"/>
              </w:rPr>
              <w:t>Управление культуры, спорта, молодежной и национальной политики Мысковского городского округа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BB182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BB182B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BB182B" w:rsidRDefault="00CA0C3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40</w:t>
            </w:r>
            <w:r w:rsidR="000759C3" w:rsidRPr="00BB182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619" w:type="dxa"/>
          </w:tcPr>
          <w:p w:rsidR="000759C3" w:rsidRPr="00BB182B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82B">
              <w:rPr>
                <w:rFonts w:ascii="Times New Roman" w:hAnsi="Times New Roman" w:cs="Times New Roman"/>
              </w:rPr>
              <w:t>для взрослого населения</w:t>
            </w:r>
          </w:p>
        </w:tc>
        <w:tc>
          <w:tcPr>
            <w:tcW w:w="2154" w:type="dxa"/>
          </w:tcPr>
          <w:p w:rsidR="000759C3" w:rsidRPr="00BB182B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CE3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</w:t>
            </w:r>
            <w:r w:rsidR="00CE3800" w:rsidRPr="006728B4">
              <w:rPr>
                <w:rFonts w:ascii="Times New Roman" w:hAnsi="Times New Roman" w:cs="Times New Roman"/>
              </w:rPr>
              <w:t>5</w:t>
            </w:r>
            <w:r w:rsidRPr="006728B4">
              <w:rPr>
                <w:rFonts w:ascii="Times New Roman" w:hAnsi="Times New Roman" w:cs="Times New Roman"/>
              </w:rPr>
              <w:t>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CA0C3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0</w:t>
            </w:r>
            <w:r w:rsidR="000759C3" w:rsidRPr="006728B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для детского населения, пенсионеров, инвалидов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C20F6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7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CA0C3F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0</w:t>
            </w:r>
            <w:r w:rsidR="000759C3" w:rsidRPr="006728B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619" w:type="dxa"/>
          </w:tcPr>
          <w:p w:rsidR="000759C3" w:rsidRPr="006728B4" w:rsidRDefault="000759C3" w:rsidP="00414C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прокат велосипедов для всех категорий (по режиму работы проката в сутки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более 3 часов</w:t>
            </w: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322EAA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1</w:t>
            </w:r>
            <w:r w:rsidR="000759C3" w:rsidRPr="006728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9" w:type="dxa"/>
          </w:tcPr>
          <w:p w:rsidR="000759C3" w:rsidRPr="006728B4" w:rsidRDefault="000759C3" w:rsidP="00D15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Обучение для детей школьного возраста по дополнительной общеразвивающей программе в области изобразительного искусства в Муниципальном бюджетном учреждении дополнительного образования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D15DA8">
              <w:rPr>
                <w:rFonts w:ascii="Times New Roman" w:hAnsi="Times New Roman" w:cs="Times New Roman"/>
              </w:rPr>
              <w:t xml:space="preserve">Детская школа искусств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="00D15DA8">
              <w:rPr>
                <w:rFonts w:ascii="Times New Roman" w:hAnsi="Times New Roman" w:cs="Times New Roman"/>
              </w:rPr>
              <w:t xml:space="preserve"> 3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далее - МБУ Д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ДШИ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3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/16 занятий в месяц по 40 мин.</w:t>
            </w:r>
          </w:p>
        </w:tc>
        <w:tc>
          <w:tcPr>
            <w:tcW w:w="1019" w:type="dxa"/>
          </w:tcPr>
          <w:p w:rsidR="000759C3" w:rsidRPr="006728B4" w:rsidRDefault="00322EAA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8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322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</w:t>
            </w:r>
            <w:r w:rsidR="00322EAA" w:rsidRPr="006728B4">
              <w:rPr>
                <w:rFonts w:ascii="Times New Roman" w:hAnsi="Times New Roman" w:cs="Times New Roman"/>
              </w:rPr>
              <w:t>2</w:t>
            </w:r>
            <w:r w:rsidRPr="006728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9" w:type="dxa"/>
          </w:tcPr>
          <w:p w:rsidR="000759C3" w:rsidRPr="006728B4" w:rsidRDefault="000759C3" w:rsidP="00D15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Обучение на отделении общего эстетического образования по дополнительной общеразвивающей программе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Музыкальн</w:t>
            </w:r>
            <w:r w:rsidR="006403D7" w:rsidRPr="006728B4">
              <w:rPr>
                <w:rFonts w:ascii="Times New Roman" w:hAnsi="Times New Roman" w:cs="Times New Roman"/>
              </w:rPr>
              <w:t>ые акварельки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для детей от 5 до 6 ле</w:t>
            </w:r>
            <w:r w:rsidR="00D15DA8">
              <w:rPr>
                <w:rFonts w:ascii="Times New Roman" w:hAnsi="Times New Roman" w:cs="Times New Roman"/>
              </w:rPr>
              <w:t xml:space="preserve">т, групповые занятия) в МБУ Д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 xml:space="preserve">ДШИ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Pr="006728B4">
              <w:rPr>
                <w:rFonts w:ascii="Times New Roman" w:hAnsi="Times New Roman" w:cs="Times New Roman"/>
              </w:rPr>
              <w:t xml:space="preserve"> 3</w:t>
            </w:r>
            <w:r w:rsidR="00E949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/16 занятий в месяц по 30 мин.</w:t>
            </w:r>
          </w:p>
        </w:tc>
        <w:tc>
          <w:tcPr>
            <w:tcW w:w="1019" w:type="dxa"/>
          </w:tcPr>
          <w:p w:rsidR="000759C3" w:rsidRPr="006728B4" w:rsidRDefault="000759C3" w:rsidP="00640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</w:t>
            </w:r>
            <w:r w:rsidR="006403D7" w:rsidRPr="006728B4">
              <w:rPr>
                <w:rFonts w:ascii="Times New Roman" w:hAnsi="Times New Roman" w:cs="Times New Roman"/>
              </w:rPr>
              <w:t>6</w:t>
            </w:r>
            <w:r w:rsidRPr="006728B4">
              <w:rPr>
                <w:rFonts w:ascii="Times New Roman" w:hAnsi="Times New Roman" w:cs="Times New Roman"/>
              </w:rPr>
              <w:t>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322EAA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3</w:t>
            </w:r>
            <w:r w:rsidR="000759C3" w:rsidRPr="006728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9" w:type="dxa"/>
          </w:tcPr>
          <w:p w:rsidR="000759C3" w:rsidRPr="006728B4" w:rsidRDefault="000759C3" w:rsidP="00D15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Обучение на отделении общего эстетического образования по дополнител</w:t>
            </w:r>
            <w:r w:rsidR="00D15DA8">
              <w:rPr>
                <w:rFonts w:ascii="Times New Roman" w:hAnsi="Times New Roman" w:cs="Times New Roman"/>
              </w:rPr>
              <w:t xml:space="preserve">ьной общеразвивающей программе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Pr="006728B4">
              <w:rPr>
                <w:rFonts w:ascii="Times New Roman" w:hAnsi="Times New Roman" w:cs="Times New Roman"/>
              </w:rPr>
              <w:t>Предмет по выбору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 xml:space="preserve"> (ин</w:t>
            </w:r>
            <w:r w:rsidR="00D15DA8">
              <w:rPr>
                <w:rFonts w:ascii="Times New Roman" w:hAnsi="Times New Roman" w:cs="Times New Roman"/>
              </w:rPr>
              <w:t xml:space="preserve">дивидуальные занятия) в МБУ ДО </w:t>
            </w:r>
            <w:r w:rsidR="00E949E2">
              <w:rPr>
                <w:rFonts w:ascii="Times New Roman" w:hAnsi="Times New Roman" w:cs="Times New Roman"/>
              </w:rPr>
              <w:t>«</w:t>
            </w:r>
            <w:r w:rsidR="00D15DA8">
              <w:rPr>
                <w:rFonts w:ascii="Times New Roman" w:hAnsi="Times New Roman" w:cs="Times New Roman"/>
              </w:rPr>
              <w:t xml:space="preserve">ДШИ </w:t>
            </w:r>
            <w:r w:rsidR="00706C80">
              <w:rPr>
                <w:rFonts w:ascii="Times New Roman" w:hAnsi="Times New Roman" w:cs="Times New Roman"/>
              </w:rPr>
              <w:t>№</w:t>
            </w:r>
            <w:r w:rsidR="00D15DA8">
              <w:rPr>
                <w:rFonts w:ascii="Times New Roman" w:hAnsi="Times New Roman" w:cs="Times New Roman"/>
              </w:rPr>
              <w:t xml:space="preserve"> 3</w:t>
            </w:r>
            <w:r w:rsidR="00E949E2">
              <w:rPr>
                <w:rFonts w:ascii="Times New Roman" w:hAnsi="Times New Roman" w:cs="Times New Roman"/>
              </w:rPr>
              <w:t>»</w:t>
            </w:r>
            <w:r w:rsidRPr="006728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759C3" w:rsidRPr="006728B4" w:rsidRDefault="000759C3" w:rsidP="00414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322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lastRenderedPageBreak/>
              <w:t>4</w:t>
            </w:r>
            <w:r w:rsidR="00322EAA" w:rsidRPr="006728B4">
              <w:rPr>
                <w:rFonts w:ascii="Times New Roman" w:hAnsi="Times New Roman" w:cs="Times New Roman"/>
              </w:rPr>
              <w:t>3</w:t>
            </w:r>
            <w:r w:rsidRPr="006728B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619" w:type="dxa"/>
          </w:tcPr>
          <w:p w:rsidR="000759C3" w:rsidRPr="006728B4" w:rsidRDefault="000759C3" w:rsidP="00F740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едмет по выбору 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/месяц (4 занятия по 40 мин.)</w:t>
            </w:r>
          </w:p>
        </w:tc>
        <w:tc>
          <w:tcPr>
            <w:tcW w:w="1019" w:type="dxa"/>
          </w:tcPr>
          <w:p w:rsidR="000759C3" w:rsidRPr="006728B4" w:rsidRDefault="000759C3" w:rsidP="00F74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</w:t>
            </w:r>
            <w:r w:rsidR="00F7409A" w:rsidRPr="006728B4">
              <w:rPr>
                <w:rFonts w:ascii="Times New Roman" w:hAnsi="Times New Roman" w:cs="Times New Roman"/>
              </w:rPr>
              <w:t>5</w:t>
            </w:r>
            <w:r w:rsidRPr="006728B4">
              <w:rPr>
                <w:rFonts w:ascii="Times New Roman" w:hAnsi="Times New Roman" w:cs="Times New Roman"/>
              </w:rPr>
              <w:t>00</w:t>
            </w:r>
          </w:p>
        </w:tc>
      </w:tr>
      <w:tr w:rsidR="006728B4" w:rsidRPr="006728B4" w:rsidTr="000E6717">
        <w:tc>
          <w:tcPr>
            <w:tcW w:w="680" w:type="dxa"/>
          </w:tcPr>
          <w:p w:rsidR="000759C3" w:rsidRPr="006728B4" w:rsidRDefault="000759C3" w:rsidP="00322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</w:t>
            </w:r>
            <w:r w:rsidR="00322EAA" w:rsidRPr="006728B4">
              <w:rPr>
                <w:rFonts w:ascii="Times New Roman" w:hAnsi="Times New Roman" w:cs="Times New Roman"/>
              </w:rPr>
              <w:t>3</w:t>
            </w:r>
            <w:r w:rsidRPr="006728B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19" w:type="dxa"/>
          </w:tcPr>
          <w:p w:rsidR="000759C3" w:rsidRPr="006728B4" w:rsidRDefault="00F7409A" w:rsidP="00F740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едмет по выбору </w:t>
            </w:r>
          </w:p>
        </w:tc>
        <w:tc>
          <w:tcPr>
            <w:tcW w:w="2154" w:type="dxa"/>
          </w:tcPr>
          <w:p w:rsidR="000759C3" w:rsidRPr="006728B4" w:rsidRDefault="000759C3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чел./месяц (8 занятий по 40 мин.)</w:t>
            </w:r>
          </w:p>
        </w:tc>
        <w:tc>
          <w:tcPr>
            <w:tcW w:w="1019" w:type="dxa"/>
          </w:tcPr>
          <w:p w:rsidR="000759C3" w:rsidRPr="006728B4" w:rsidRDefault="000759C3" w:rsidP="00F74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2</w:t>
            </w:r>
            <w:r w:rsidR="00F7409A" w:rsidRPr="006728B4">
              <w:rPr>
                <w:rFonts w:ascii="Times New Roman" w:hAnsi="Times New Roman" w:cs="Times New Roman"/>
              </w:rPr>
              <w:t>3</w:t>
            </w:r>
            <w:r w:rsidRPr="006728B4">
              <w:rPr>
                <w:rFonts w:ascii="Times New Roman" w:hAnsi="Times New Roman" w:cs="Times New Roman"/>
              </w:rPr>
              <w:t>00</w:t>
            </w:r>
          </w:p>
        </w:tc>
      </w:tr>
      <w:tr w:rsidR="000759C3" w:rsidRPr="006728B4" w:rsidTr="000E6717">
        <w:tc>
          <w:tcPr>
            <w:tcW w:w="680" w:type="dxa"/>
          </w:tcPr>
          <w:p w:rsidR="000759C3" w:rsidRPr="006728B4" w:rsidRDefault="000759C3" w:rsidP="00322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4</w:t>
            </w:r>
            <w:r w:rsidR="00322EAA" w:rsidRPr="006728B4">
              <w:rPr>
                <w:rFonts w:ascii="Times New Roman" w:hAnsi="Times New Roman" w:cs="Times New Roman"/>
              </w:rPr>
              <w:t>3</w:t>
            </w:r>
            <w:r w:rsidRPr="006728B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619" w:type="dxa"/>
          </w:tcPr>
          <w:p w:rsidR="000759C3" w:rsidRPr="006728B4" w:rsidRDefault="00F7409A" w:rsidP="00F740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 xml:space="preserve">предмет по выбору </w:t>
            </w:r>
          </w:p>
        </w:tc>
        <w:tc>
          <w:tcPr>
            <w:tcW w:w="2154" w:type="dxa"/>
          </w:tcPr>
          <w:p w:rsidR="000759C3" w:rsidRPr="006728B4" w:rsidRDefault="00F7409A" w:rsidP="00414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1 занятие (4</w:t>
            </w:r>
            <w:r w:rsidR="000759C3" w:rsidRPr="006728B4">
              <w:rPr>
                <w:rFonts w:ascii="Times New Roman" w:hAnsi="Times New Roman" w:cs="Times New Roman"/>
              </w:rPr>
              <w:t>0 мин.)</w:t>
            </w:r>
          </w:p>
        </w:tc>
        <w:tc>
          <w:tcPr>
            <w:tcW w:w="1019" w:type="dxa"/>
          </w:tcPr>
          <w:p w:rsidR="000759C3" w:rsidRPr="006728B4" w:rsidRDefault="000759C3" w:rsidP="00F74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8B4">
              <w:rPr>
                <w:rFonts w:ascii="Times New Roman" w:hAnsi="Times New Roman" w:cs="Times New Roman"/>
              </w:rPr>
              <w:t>3</w:t>
            </w:r>
            <w:r w:rsidR="00F7409A" w:rsidRPr="006728B4">
              <w:rPr>
                <w:rFonts w:ascii="Times New Roman" w:hAnsi="Times New Roman" w:cs="Times New Roman"/>
              </w:rPr>
              <w:t>75</w:t>
            </w:r>
          </w:p>
        </w:tc>
      </w:tr>
    </w:tbl>
    <w:p w:rsidR="000759C3" w:rsidRPr="006728B4" w:rsidRDefault="000759C3" w:rsidP="000759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59C3" w:rsidRPr="00706C80" w:rsidRDefault="000759C3" w:rsidP="00706C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6C80">
        <w:rPr>
          <w:rFonts w:ascii="Times New Roman" w:hAnsi="Times New Roman" w:cs="Times New Roman"/>
          <w:sz w:val="24"/>
          <w:szCs w:val="24"/>
        </w:rPr>
        <w:t xml:space="preserve">Услуги, указанные в пунктах 1, 2, 4, 21.2, 22.2, </w:t>
      </w:r>
      <w:r w:rsidR="00CA0C3F" w:rsidRPr="00706C80">
        <w:rPr>
          <w:rFonts w:ascii="Times New Roman" w:hAnsi="Times New Roman" w:cs="Times New Roman"/>
          <w:sz w:val="24"/>
          <w:szCs w:val="24"/>
        </w:rPr>
        <w:t>40</w:t>
      </w:r>
      <w:r w:rsidRPr="00706C80">
        <w:rPr>
          <w:rFonts w:ascii="Times New Roman" w:hAnsi="Times New Roman" w:cs="Times New Roman"/>
          <w:sz w:val="24"/>
          <w:szCs w:val="24"/>
        </w:rPr>
        <w:t>.2 настоящего приложения, для детей из малоимущих и многодетных семей, детей-сирот, детей, оставшихся без попечения родителей, и инвалидов предоставляются бесплатно один раз в неделю.</w:t>
      </w:r>
    </w:p>
    <w:p w:rsidR="000759C3" w:rsidRPr="00706C80" w:rsidRDefault="000759C3" w:rsidP="00706C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6C80">
        <w:rPr>
          <w:rFonts w:ascii="Times New Roman" w:hAnsi="Times New Roman" w:cs="Times New Roman"/>
          <w:sz w:val="24"/>
          <w:szCs w:val="24"/>
        </w:rPr>
        <w:t>Услуги, указанные в пунктах 23.2, 26.3, 26.4 настоящего приложения, для детского населения в возрасте до 3 лет предоставляются бесплатно.</w:t>
      </w:r>
    </w:p>
    <w:p w:rsidR="000759C3" w:rsidRPr="00706C80" w:rsidRDefault="000759C3" w:rsidP="00706C8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6C80">
        <w:rPr>
          <w:rFonts w:ascii="Times New Roman" w:hAnsi="Times New Roman" w:cs="Times New Roman"/>
          <w:sz w:val="24"/>
          <w:szCs w:val="24"/>
        </w:rPr>
        <w:t>Детское население, не отнесенное к возрастным категориям, указанным в настоящем приложении, считать в возрасте до 18 лет</w:t>
      </w:r>
      <w:proofErr w:type="gramStart"/>
      <w:r w:rsidRPr="00706C80">
        <w:rPr>
          <w:rFonts w:ascii="Times New Roman" w:hAnsi="Times New Roman" w:cs="Times New Roman"/>
          <w:sz w:val="24"/>
          <w:szCs w:val="24"/>
        </w:rPr>
        <w:t>.</w:t>
      </w:r>
      <w:r w:rsidR="00E949E2">
        <w:rPr>
          <w:rFonts w:ascii="Times New Roman" w:hAnsi="Times New Roman" w:cs="Times New Roman"/>
          <w:sz w:val="24"/>
          <w:szCs w:val="24"/>
        </w:rPr>
        <w:t>»</w:t>
      </w:r>
      <w:r w:rsidR="006A684A" w:rsidRPr="00706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9C3" w:rsidRPr="006728B4" w:rsidRDefault="000759C3" w:rsidP="000759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1111" w:rsidRPr="006728B4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Pr="006728B4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Pr="006728B4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55" w:rsidRDefault="00741155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29" w:rsidRDefault="00192329" w:rsidP="00C0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9F" w:rsidRDefault="00B52F9F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546" w:rsidRDefault="00AE2546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546" w:rsidRDefault="00AE2546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546" w:rsidRDefault="00AE2546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546" w:rsidRDefault="00AE2546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546" w:rsidRDefault="00AE2546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F9F" w:rsidRDefault="00B52F9F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F9F" w:rsidRDefault="00B52F9F" w:rsidP="008E3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F9F" w:rsidRDefault="00B52F9F" w:rsidP="00B52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2E" w:rsidRPr="00EB4BC0" w:rsidRDefault="00D7462E" w:rsidP="001A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62E" w:rsidRPr="00EB4BC0" w:rsidSect="00E60CA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A3" w:rsidRDefault="000F07A3" w:rsidP="00A07974">
      <w:pPr>
        <w:spacing w:after="0" w:line="240" w:lineRule="auto"/>
      </w:pPr>
      <w:r>
        <w:separator/>
      </w:r>
    </w:p>
  </w:endnote>
  <w:endnote w:type="continuationSeparator" w:id="0">
    <w:p w:rsidR="000F07A3" w:rsidRDefault="000F07A3" w:rsidP="00A0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A3" w:rsidRDefault="000F07A3" w:rsidP="00A07974">
      <w:pPr>
        <w:spacing w:after="0" w:line="240" w:lineRule="auto"/>
      </w:pPr>
      <w:r>
        <w:separator/>
      </w:r>
    </w:p>
  </w:footnote>
  <w:footnote w:type="continuationSeparator" w:id="0">
    <w:p w:rsidR="000F07A3" w:rsidRDefault="000F07A3" w:rsidP="00A0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46214"/>
      <w:docPartObj>
        <w:docPartGallery w:val="Page Numbers (Top of Page)"/>
        <w:docPartUnique/>
      </w:docPartObj>
    </w:sdtPr>
    <w:sdtContent>
      <w:p w:rsidR="00E949E2" w:rsidRDefault="00E949E2" w:rsidP="00770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6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1A8"/>
    <w:multiLevelType w:val="hybridMultilevel"/>
    <w:tmpl w:val="46D85642"/>
    <w:lvl w:ilvl="0" w:tplc="583ED104">
      <w:start w:val="1"/>
      <w:numFmt w:val="decimal"/>
      <w:lvlText w:val="%1."/>
      <w:lvlJc w:val="left"/>
      <w:pPr>
        <w:ind w:left="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E4C5D46"/>
    <w:multiLevelType w:val="multilevel"/>
    <w:tmpl w:val="2F2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F3888"/>
    <w:multiLevelType w:val="multilevel"/>
    <w:tmpl w:val="137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21B8F"/>
    <w:multiLevelType w:val="multilevel"/>
    <w:tmpl w:val="DB1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51593"/>
    <w:multiLevelType w:val="hybridMultilevel"/>
    <w:tmpl w:val="2E2481A8"/>
    <w:lvl w:ilvl="0" w:tplc="B10CCB78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B4"/>
    <w:rsid w:val="000038EC"/>
    <w:rsid w:val="000046C5"/>
    <w:rsid w:val="00005A35"/>
    <w:rsid w:val="00013DA8"/>
    <w:rsid w:val="000159A4"/>
    <w:rsid w:val="00031B6F"/>
    <w:rsid w:val="00036E1E"/>
    <w:rsid w:val="0004780D"/>
    <w:rsid w:val="000525E5"/>
    <w:rsid w:val="000664F4"/>
    <w:rsid w:val="00072050"/>
    <w:rsid w:val="000759C3"/>
    <w:rsid w:val="0008254E"/>
    <w:rsid w:val="0008391A"/>
    <w:rsid w:val="000866F0"/>
    <w:rsid w:val="00090940"/>
    <w:rsid w:val="00094B4C"/>
    <w:rsid w:val="000963DC"/>
    <w:rsid w:val="000B5C1A"/>
    <w:rsid w:val="000C2D7A"/>
    <w:rsid w:val="000C6694"/>
    <w:rsid w:val="000E6717"/>
    <w:rsid w:val="000F07A3"/>
    <w:rsid w:val="000F2B03"/>
    <w:rsid w:val="001057E2"/>
    <w:rsid w:val="001157EA"/>
    <w:rsid w:val="00130B81"/>
    <w:rsid w:val="001457CC"/>
    <w:rsid w:val="001515C3"/>
    <w:rsid w:val="001639D4"/>
    <w:rsid w:val="00163EBF"/>
    <w:rsid w:val="00165979"/>
    <w:rsid w:val="00171319"/>
    <w:rsid w:val="001728F3"/>
    <w:rsid w:val="00176683"/>
    <w:rsid w:val="0019044C"/>
    <w:rsid w:val="00192329"/>
    <w:rsid w:val="001936C3"/>
    <w:rsid w:val="0019738F"/>
    <w:rsid w:val="001A0EC6"/>
    <w:rsid w:val="001A48C4"/>
    <w:rsid w:val="001A76A0"/>
    <w:rsid w:val="001B234F"/>
    <w:rsid w:val="001B6DEA"/>
    <w:rsid w:val="001B710D"/>
    <w:rsid w:val="001C3359"/>
    <w:rsid w:val="001C43AF"/>
    <w:rsid w:val="001C4CEF"/>
    <w:rsid w:val="001E51C2"/>
    <w:rsid w:val="001E546C"/>
    <w:rsid w:val="001F4030"/>
    <w:rsid w:val="002039A1"/>
    <w:rsid w:val="00216341"/>
    <w:rsid w:val="00221638"/>
    <w:rsid w:val="0023093F"/>
    <w:rsid w:val="002438E4"/>
    <w:rsid w:val="00270E44"/>
    <w:rsid w:val="00276361"/>
    <w:rsid w:val="0028170A"/>
    <w:rsid w:val="00285D63"/>
    <w:rsid w:val="002A042E"/>
    <w:rsid w:val="002A59AB"/>
    <w:rsid w:val="002B13A2"/>
    <w:rsid w:val="002C11CA"/>
    <w:rsid w:val="002C3900"/>
    <w:rsid w:val="002C6BC0"/>
    <w:rsid w:val="002C75C9"/>
    <w:rsid w:val="002F32AE"/>
    <w:rsid w:val="002F41CA"/>
    <w:rsid w:val="002F5E9C"/>
    <w:rsid w:val="002F6F5D"/>
    <w:rsid w:val="002F7402"/>
    <w:rsid w:val="00320412"/>
    <w:rsid w:val="00322EAA"/>
    <w:rsid w:val="00326BFD"/>
    <w:rsid w:val="00331370"/>
    <w:rsid w:val="00333866"/>
    <w:rsid w:val="003354B6"/>
    <w:rsid w:val="00335E37"/>
    <w:rsid w:val="003370BA"/>
    <w:rsid w:val="003377BA"/>
    <w:rsid w:val="00337AB4"/>
    <w:rsid w:val="00342D5D"/>
    <w:rsid w:val="0036012C"/>
    <w:rsid w:val="003617D9"/>
    <w:rsid w:val="003877F5"/>
    <w:rsid w:val="003938AC"/>
    <w:rsid w:val="003948C1"/>
    <w:rsid w:val="003A75D0"/>
    <w:rsid w:val="003A7E9A"/>
    <w:rsid w:val="003C4124"/>
    <w:rsid w:val="003C479D"/>
    <w:rsid w:val="003E080D"/>
    <w:rsid w:val="003E6A5C"/>
    <w:rsid w:val="003E7993"/>
    <w:rsid w:val="0040071D"/>
    <w:rsid w:val="00401CF6"/>
    <w:rsid w:val="00402C56"/>
    <w:rsid w:val="004075C8"/>
    <w:rsid w:val="00414CBB"/>
    <w:rsid w:val="00433A37"/>
    <w:rsid w:val="0043644F"/>
    <w:rsid w:val="00440288"/>
    <w:rsid w:val="00447716"/>
    <w:rsid w:val="004572B9"/>
    <w:rsid w:val="00472FA2"/>
    <w:rsid w:val="00474CFB"/>
    <w:rsid w:val="004755BA"/>
    <w:rsid w:val="00482CB1"/>
    <w:rsid w:val="00484D1C"/>
    <w:rsid w:val="00494C11"/>
    <w:rsid w:val="00497039"/>
    <w:rsid w:val="004A0755"/>
    <w:rsid w:val="004A47F2"/>
    <w:rsid w:val="004A4BC6"/>
    <w:rsid w:val="004A4EFC"/>
    <w:rsid w:val="004B0273"/>
    <w:rsid w:val="004B0ADB"/>
    <w:rsid w:val="004C27AC"/>
    <w:rsid w:val="004C45D1"/>
    <w:rsid w:val="004D6202"/>
    <w:rsid w:val="004D6D86"/>
    <w:rsid w:val="004E563F"/>
    <w:rsid w:val="004E7A60"/>
    <w:rsid w:val="004F15C4"/>
    <w:rsid w:val="004F1FB8"/>
    <w:rsid w:val="004F2EC8"/>
    <w:rsid w:val="00501111"/>
    <w:rsid w:val="0050212C"/>
    <w:rsid w:val="00507AE8"/>
    <w:rsid w:val="00513DB4"/>
    <w:rsid w:val="00523853"/>
    <w:rsid w:val="00566661"/>
    <w:rsid w:val="005734BE"/>
    <w:rsid w:val="00581141"/>
    <w:rsid w:val="00585FC2"/>
    <w:rsid w:val="00590EA4"/>
    <w:rsid w:val="00597FF0"/>
    <w:rsid w:val="005B5C26"/>
    <w:rsid w:val="005D0781"/>
    <w:rsid w:val="005D5873"/>
    <w:rsid w:val="005E19A7"/>
    <w:rsid w:val="006113D3"/>
    <w:rsid w:val="006143B0"/>
    <w:rsid w:val="00633C95"/>
    <w:rsid w:val="006403D7"/>
    <w:rsid w:val="006474FE"/>
    <w:rsid w:val="00653F91"/>
    <w:rsid w:val="00657822"/>
    <w:rsid w:val="00661695"/>
    <w:rsid w:val="00662AF4"/>
    <w:rsid w:val="00671C51"/>
    <w:rsid w:val="006728B4"/>
    <w:rsid w:val="00672BE0"/>
    <w:rsid w:val="00672E54"/>
    <w:rsid w:val="006805FF"/>
    <w:rsid w:val="0069740E"/>
    <w:rsid w:val="006A4D76"/>
    <w:rsid w:val="006A684A"/>
    <w:rsid w:val="006C189B"/>
    <w:rsid w:val="006D16C7"/>
    <w:rsid w:val="006D32A2"/>
    <w:rsid w:val="006D7FF5"/>
    <w:rsid w:val="006F1445"/>
    <w:rsid w:val="00706C80"/>
    <w:rsid w:val="007119D3"/>
    <w:rsid w:val="00717B3E"/>
    <w:rsid w:val="007341F6"/>
    <w:rsid w:val="00734D35"/>
    <w:rsid w:val="007406BF"/>
    <w:rsid w:val="00741155"/>
    <w:rsid w:val="007513C5"/>
    <w:rsid w:val="00755991"/>
    <w:rsid w:val="0075701C"/>
    <w:rsid w:val="00761015"/>
    <w:rsid w:val="00765DDD"/>
    <w:rsid w:val="007701A6"/>
    <w:rsid w:val="00770DB0"/>
    <w:rsid w:val="00784992"/>
    <w:rsid w:val="007915FD"/>
    <w:rsid w:val="00797719"/>
    <w:rsid w:val="007B324A"/>
    <w:rsid w:val="007C6D5C"/>
    <w:rsid w:val="007D0E96"/>
    <w:rsid w:val="007D0FFF"/>
    <w:rsid w:val="007F3FBB"/>
    <w:rsid w:val="007F4DFF"/>
    <w:rsid w:val="00813D45"/>
    <w:rsid w:val="008157EE"/>
    <w:rsid w:val="00827DA9"/>
    <w:rsid w:val="0083094C"/>
    <w:rsid w:val="00831BE7"/>
    <w:rsid w:val="00832B87"/>
    <w:rsid w:val="008423F3"/>
    <w:rsid w:val="008568A9"/>
    <w:rsid w:val="00861FE0"/>
    <w:rsid w:val="00864504"/>
    <w:rsid w:val="0087077D"/>
    <w:rsid w:val="00883ED5"/>
    <w:rsid w:val="00896713"/>
    <w:rsid w:val="008A6BC4"/>
    <w:rsid w:val="008A7CF7"/>
    <w:rsid w:val="008D2C0D"/>
    <w:rsid w:val="008E34BB"/>
    <w:rsid w:val="008E38B4"/>
    <w:rsid w:val="008E3FD2"/>
    <w:rsid w:val="008E7FB0"/>
    <w:rsid w:val="00906F77"/>
    <w:rsid w:val="00935FF3"/>
    <w:rsid w:val="00954241"/>
    <w:rsid w:val="00966BCE"/>
    <w:rsid w:val="009874E5"/>
    <w:rsid w:val="009878D6"/>
    <w:rsid w:val="009A1972"/>
    <w:rsid w:val="009A2DA5"/>
    <w:rsid w:val="009C01E8"/>
    <w:rsid w:val="009C129F"/>
    <w:rsid w:val="009D2EFA"/>
    <w:rsid w:val="009E1365"/>
    <w:rsid w:val="009F7055"/>
    <w:rsid w:val="00A05AD6"/>
    <w:rsid w:val="00A07974"/>
    <w:rsid w:val="00A43D9E"/>
    <w:rsid w:val="00A463C2"/>
    <w:rsid w:val="00A46B56"/>
    <w:rsid w:val="00A67E72"/>
    <w:rsid w:val="00A7774E"/>
    <w:rsid w:val="00A85849"/>
    <w:rsid w:val="00A932A3"/>
    <w:rsid w:val="00AB059D"/>
    <w:rsid w:val="00AB7DBB"/>
    <w:rsid w:val="00AC5145"/>
    <w:rsid w:val="00AC7CDD"/>
    <w:rsid w:val="00AD1364"/>
    <w:rsid w:val="00AE2546"/>
    <w:rsid w:val="00AE2D8A"/>
    <w:rsid w:val="00AF3971"/>
    <w:rsid w:val="00B112EC"/>
    <w:rsid w:val="00B1521F"/>
    <w:rsid w:val="00B3257E"/>
    <w:rsid w:val="00B43455"/>
    <w:rsid w:val="00B4495D"/>
    <w:rsid w:val="00B52F9F"/>
    <w:rsid w:val="00B5722B"/>
    <w:rsid w:val="00B77095"/>
    <w:rsid w:val="00B8032E"/>
    <w:rsid w:val="00B864F0"/>
    <w:rsid w:val="00B94B06"/>
    <w:rsid w:val="00B97E0D"/>
    <w:rsid w:val="00BA05B5"/>
    <w:rsid w:val="00BA2399"/>
    <w:rsid w:val="00BA4762"/>
    <w:rsid w:val="00BB0607"/>
    <w:rsid w:val="00BB14F0"/>
    <w:rsid w:val="00BB182B"/>
    <w:rsid w:val="00BB2822"/>
    <w:rsid w:val="00BB6AF0"/>
    <w:rsid w:val="00BC1030"/>
    <w:rsid w:val="00BC112B"/>
    <w:rsid w:val="00BC1149"/>
    <w:rsid w:val="00BC4A94"/>
    <w:rsid w:val="00BD1478"/>
    <w:rsid w:val="00BD4FEA"/>
    <w:rsid w:val="00BE7738"/>
    <w:rsid w:val="00BF0CD3"/>
    <w:rsid w:val="00BF2D0F"/>
    <w:rsid w:val="00BF7EEB"/>
    <w:rsid w:val="00C0179A"/>
    <w:rsid w:val="00C06564"/>
    <w:rsid w:val="00C20F6F"/>
    <w:rsid w:val="00C313FD"/>
    <w:rsid w:val="00C50BF8"/>
    <w:rsid w:val="00C61190"/>
    <w:rsid w:val="00C63049"/>
    <w:rsid w:val="00C679E2"/>
    <w:rsid w:val="00C74A59"/>
    <w:rsid w:val="00C86048"/>
    <w:rsid w:val="00CA0C3F"/>
    <w:rsid w:val="00CA570A"/>
    <w:rsid w:val="00CA731C"/>
    <w:rsid w:val="00CC27B1"/>
    <w:rsid w:val="00CD06AF"/>
    <w:rsid w:val="00CD3FA4"/>
    <w:rsid w:val="00CE3800"/>
    <w:rsid w:val="00CF0726"/>
    <w:rsid w:val="00CF6B5B"/>
    <w:rsid w:val="00CF7186"/>
    <w:rsid w:val="00D124D3"/>
    <w:rsid w:val="00D15DA8"/>
    <w:rsid w:val="00D30C2B"/>
    <w:rsid w:val="00D34DF1"/>
    <w:rsid w:val="00D408D8"/>
    <w:rsid w:val="00D44430"/>
    <w:rsid w:val="00D45FFE"/>
    <w:rsid w:val="00D57792"/>
    <w:rsid w:val="00D7462E"/>
    <w:rsid w:val="00D8539F"/>
    <w:rsid w:val="00D87996"/>
    <w:rsid w:val="00DA11F2"/>
    <w:rsid w:val="00DA241B"/>
    <w:rsid w:val="00DB6BFA"/>
    <w:rsid w:val="00DC631F"/>
    <w:rsid w:val="00DC74E1"/>
    <w:rsid w:val="00DD09BE"/>
    <w:rsid w:val="00DD3418"/>
    <w:rsid w:val="00DD55E6"/>
    <w:rsid w:val="00DF6A9A"/>
    <w:rsid w:val="00E0386E"/>
    <w:rsid w:val="00E24FCA"/>
    <w:rsid w:val="00E2589E"/>
    <w:rsid w:val="00E25A1D"/>
    <w:rsid w:val="00E27044"/>
    <w:rsid w:val="00E31053"/>
    <w:rsid w:val="00E37C30"/>
    <w:rsid w:val="00E40D3F"/>
    <w:rsid w:val="00E436E7"/>
    <w:rsid w:val="00E561CE"/>
    <w:rsid w:val="00E60CAF"/>
    <w:rsid w:val="00E711E0"/>
    <w:rsid w:val="00E76DC0"/>
    <w:rsid w:val="00E84421"/>
    <w:rsid w:val="00E8640F"/>
    <w:rsid w:val="00E87080"/>
    <w:rsid w:val="00E87D0E"/>
    <w:rsid w:val="00E94517"/>
    <w:rsid w:val="00E949E2"/>
    <w:rsid w:val="00E97DED"/>
    <w:rsid w:val="00EA5C2F"/>
    <w:rsid w:val="00EA7414"/>
    <w:rsid w:val="00EB4BC0"/>
    <w:rsid w:val="00EC6F9E"/>
    <w:rsid w:val="00ED0AEF"/>
    <w:rsid w:val="00ED1F6F"/>
    <w:rsid w:val="00ED2AB8"/>
    <w:rsid w:val="00ED2F57"/>
    <w:rsid w:val="00EE2066"/>
    <w:rsid w:val="00EF1E79"/>
    <w:rsid w:val="00EF2164"/>
    <w:rsid w:val="00F0356B"/>
    <w:rsid w:val="00F07458"/>
    <w:rsid w:val="00F16BA4"/>
    <w:rsid w:val="00F176CD"/>
    <w:rsid w:val="00F2645F"/>
    <w:rsid w:val="00F4192D"/>
    <w:rsid w:val="00F7409A"/>
    <w:rsid w:val="00F75101"/>
    <w:rsid w:val="00F8400A"/>
    <w:rsid w:val="00F9117C"/>
    <w:rsid w:val="00FA2103"/>
    <w:rsid w:val="00FB13E6"/>
    <w:rsid w:val="00FB51E3"/>
    <w:rsid w:val="00FD43E5"/>
    <w:rsid w:val="00FE7A6A"/>
    <w:rsid w:val="00FF53E6"/>
    <w:rsid w:val="00FF58DA"/>
    <w:rsid w:val="00FF6303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  <w:style w:type="paragraph" w:customStyle="1" w:styleId="aligncenter">
    <w:name w:val="align_center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l">
    <w:name w:val="tel"/>
    <w:basedOn w:val="a0"/>
    <w:rsid w:val="001936C3"/>
  </w:style>
  <w:style w:type="character" w:customStyle="1" w:styleId="adr">
    <w:name w:val="adr"/>
    <w:basedOn w:val="a0"/>
    <w:rsid w:val="001936C3"/>
  </w:style>
  <w:style w:type="character" w:customStyle="1" w:styleId="country">
    <w:name w:val="country"/>
    <w:basedOn w:val="a0"/>
    <w:rsid w:val="001936C3"/>
  </w:style>
  <w:style w:type="character" w:customStyle="1" w:styleId="locality">
    <w:name w:val="locality"/>
    <w:basedOn w:val="a0"/>
    <w:rsid w:val="001936C3"/>
  </w:style>
  <w:style w:type="character" w:customStyle="1" w:styleId="street-address">
    <w:name w:val="street-address"/>
    <w:basedOn w:val="a0"/>
    <w:rsid w:val="001936C3"/>
  </w:style>
  <w:style w:type="character" w:customStyle="1" w:styleId="fn">
    <w:name w:val="fn"/>
    <w:basedOn w:val="a0"/>
    <w:rsid w:val="001936C3"/>
  </w:style>
  <w:style w:type="character" w:styleId="ad">
    <w:name w:val="Strong"/>
    <w:basedOn w:val="a0"/>
    <w:uiPriority w:val="22"/>
    <w:qFormat/>
    <w:rsid w:val="001A4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0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050"/>
  </w:style>
  <w:style w:type="paragraph" w:styleId="a5">
    <w:name w:val="header"/>
    <w:basedOn w:val="a"/>
    <w:link w:val="a6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74"/>
  </w:style>
  <w:style w:type="paragraph" w:styleId="a7">
    <w:name w:val="footer"/>
    <w:basedOn w:val="a"/>
    <w:link w:val="a8"/>
    <w:uiPriority w:val="99"/>
    <w:unhideWhenUsed/>
    <w:rsid w:val="00A0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74"/>
  </w:style>
  <w:style w:type="paragraph" w:styleId="a9">
    <w:name w:val="Balloon Text"/>
    <w:basedOn w:val="a"/>
    <w:link w:val="aa"/>
    <w:uiPriority w:val="99"/>
    <w:semiHidden/>
    <w:unhideWhenUsed/>
    <w:rsid w:val="004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2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0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4DF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2D7A"/>
    <w:rPr>
      <w:color w:val="0000FF"/>
      <w:u w:val="single"/>
    </w:rPr>
  </w:style>
  <w:style w:type="paragraph" w:customStyle="1" w:styleId="aligncenter">
    <w:name w:val="align_center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0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l">
    <w:name w:val="tel"/>
    <w:basedOn w:val="a0"/>
    <w:rsid w:val="001936C3"/>
  </w:style>
  <w:style w:type="character" w:customStyle="1" w:styleId="adr">
    <w:name w:val="adr"/>
    <w:basedOn w:val="a0"/>
    <w:rsid w:val="001936C3"/>
  </w:style>
  <w:style w:type="character" w:customStyle="1" w:styleId="country">
    <w:name w:val="country"/>
    <w:basedOn w:val="a0"/>
    <w:rsid w:val="001936C3"/>
  </w:style>
  <w:style w:type="character" w:customStyle="1" w:styleId="locality">
    <w:name w:val="locality"/>
    <w:basedOn w:val="a0"/>
    <w:rsid w:val="001936C3"/>
  </w:style>
  <w:style w:type="character" w:customStyle="1" w:styleId="street-address">
    <w:name w:val="street-address"/>
    <w:basedOn w:val="a0"/>
    <w:rsid w:val="001936C3"/>
  </w:style>
  <w:style w:type="character" w:customStyle="1" w:styleId="fn">
    <w:name w:val="fn"/>
    <w:basedOn w:val="a0"/>
    <w:rsid w:val="001936C3"/>
  </w:style>
  <w:style w:type="character" w:styleId="ad">
    <w:name w:val="Strong"/>
    <w:basedOn w:val="a0"/>
    <w:uiPriority w:val="22"/>
    <w:qFormat/>
    <w:rsid w:val="001A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21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289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61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38B-5682-4599-B0C6-CB356FC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16</cp:revision>
  <cp:lastPrinted>2022-08-25T02:04:00Z</cp:lastPrinted>
  <dcterms:created xsi:type="dcterms:W3CDTF">2019-09-04T03:16:00Z</dcterms:created>
  <dcterms:modified xsi:type="dcterms:W3CDTF">2022-08-25T02:12:00Z</dcterms:modified>
</cp:coreProperties>
</file>